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AC" w:rsidRPr="00C91DB0" w:rsidRDefault="0056570F" w:rsidP="00A517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</w:t>
      </w:r>
      <w:r w:rsidR="00A517AC" w:rsidRPr="00C91DB0">
        <w:rPr>
          <w:rFonts w:ascii="Times New Roman" w:hAnsi="Times New Roman" w:cs="Times New Roman"/>
          <w:sz w:val="24"/>
          <w:szCs w:val="24"/>
        </w:rPr>
        <w:t>ОУ</w:t>
      </w:r>
      <w:r>
        <w:rPr>
          <w:rFonts w:ascii="Times New Roman" w:hAnsi="Times New Roman" w:cs="Times New Roman"/>
          <w:sz w:val="24"/>
          <w:szCs w:val="24"/>
        </w:rPr>
        <w:t xml:space="preserve"> Домодедовская СОШ № 9</w:t>
      </w:r>
    </w:p>
    <w:p w:rsidR="00A517AC" w:rsidRPr="00C91DB0" w:rsidRDefault="00A517AC" w:rsidP="00A517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17AC" w:rsidRPr="00C91DB0" w:rsidRDefault="00A517AC" w:rsidP="00A517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17AC" w:rsidRPr="00C91DB0" w:rsidRDefault="00A517AC" w:rsidP="00A517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570F" w:rsidRDefault="0056570F" w:rsidP="00A517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17AC" w:rsidRPr="00C91DB0" w:rsidRDefault="00FA0EDB" w:rsidP="00A517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ческая карта урока по немецкому языку</w:t>
      </w:r>
      <w:r w:rsidR="00E91347" w:rsidRPr="00C91DB0">
        <w:rPr>
          <w:rFonts w:ascii="Times New Roman" w:hAnsi="Times New Roman" w:cs="Times New Roman"/>
          <w:sz w:val="24"/>
          <w:szCs w:val="24"/>
        </w:rPr>
        <w:t xml:space="preserve"> </w:t>
      </w:r>
      <w:r w:rsidR="00E71C40">
        <w:rPr>
          <w:rFonts w:ascii="Times New Roman" w:hAnsi="Times New Roman" w:cs="Times New Roman"/>
          <w:sz w:val="24"/>
          <w:szCs w:val="24"/>
        </w:rPr>
        <w:t>в 5</w:t>
      </w:r>
      <w:r w:rsidR="00E215FB" w:rsidRPr="00C91DB0">
        <w:rPr>
          <w:rFonts w:ascii="Times New Roman" w:hAnsi="Times New Roman" w:cs="Times New Roman"/>
          <w:sz w:val="24"/>
          <w:szCs w:val="24"/>
        </w:rPr>
        <w:t xml:space="preserve"> классе </w:t>
      </w:r>
      <w:r>
        <w:rPr>
          <w:rFonts w:ascii="Times New Roman" w:hAnsi="Times New Roman" w:cs="Times New Roman"/>
          <w:sz w:val="24"/>
          <w:szCs w:val="24"/>
        </w:rPr>
        <w:t>с использованием электронной формы учебника и современных образовательных технологий</w:t>
      </w:r>
    </w:p>
    <w:p w:rsidR="00E91347" w:rsidRPr="00C91DB0" w:rsidRDefault="00E91347" w:rsidP="00A517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17AC" w:rsidRPr="00C91DB0" w:rsidRDefault="0056570F" w:rsidP="00A517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</w:t>
      </w:r>
      <w:r w:rsidR="0033702D">
        <w:rPr>
          <w:rFonts w:ascii="Times New Roman" w:hAnsi="Times New Roman" w:cs="Times New Roman"/>
          <w:sz w:val="24"/>
          <w:szCs w:val="24"/>
        </w:rPr>
        <w:t xml:space="preserve"> ноябрь</w:t>
      </w:r>
      <w:r>
        <w:rPr>
          <w:rFonts w:ascii="Times New Roman" w:hAnsi="Times New Roman" w:cs="Times New Roman"/>
          <w:sz w:val="24"/>
          <w:szCs w:val="24"/>
        </w:rPr>
        <w:t xml:space="preserve">  2019</w:t>
      </w:r>
      <w:bookmarkStart w:id="0" w:name="_GoBack"/>
      <w:bookmarkEnd w:id="0"/>
    </w:p>
    <w:p w:rsidR="00A517AC" w:rsidRDefault="00A517AC" w:rsidP="00A517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1DB0" w:rsidRDefault="00C91DB0" w:rsidP="00A517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1DB0" w:rsidRPr="00C91DB0" w:rsidRDefault="00C91DB0" w:rsidP="00A517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17AC" w:rsidRPr="00C91DB0" w:rsidRDefault="00A517AC" w:rsidP="00A517AC">
      <w:pPr>
        <w:jc w:val="right"/>
        <w:rPr>
          <w:rFonts w:ascii="Times New Roman" w:hAnsi="Times New Roman" w:cs="Times New Roman"/>
          <w:sz w:val="24"/>
          <w:szCs w:val="24"/>
        </w:rPr>
      </w:pPr>
      <w:r w:rsidRPr="00C91DB0">
        <w:rPr>
          <w:rFonts w:ascii="Times New Roman" w:hAnsi="Times New Roman" w:cs="Times New Roman"/>
          <w:sz w:val="24"/>
          <w:szCs w:val="24"/>
        </w:rPr>
        <w:t xml:space="preserve">Автор: Анашкина </w:t>
      </w:r>
      <w:r w:rsidR="00A313E5">
        <w:rPr>
          <w:rFonts w:ascii="Times New Roman" w:hAnsi="Times New Roman" w:cs="Times New Roman"/>
          <w:sz w:val="24"/>
          <w:szCs w:val="24"/>
        </w:rPr>
        <w:t>Л.Р.</w:t>
      </w:r>
      <w:r w:rsidR="00E71C40">
        <w:rPr>
          <w:rFonts w:ascii="Times New Roman" w:hAnsi="Times New Roman" w:cs="Times New Roman"/>
          <w:sz w:val="24"/>
          <w:szCs w:val="24"/>
        </w:rPr>
        <w:t xml:space="preserve"> учитель немецкого</w:t>
      </w:r>
      <w:r w:rsidRPr="00C91DB0">
        <w:rPr>
          <w:rFonts w:ascii="Times New Roman" w:hAnsi="Times New Roman" w:cs="Times New Roman"/>
          <w:sz w:val="24"/>
          <w:szCs w:val="24"/>
        </w:rPr>
        <w:t xml:space="preserve"> языка</w:t>
      </w:r>
    </w:p>
    <w:p w:rsidR="00637273" w:rsidRPr="00C91DB0" w:rsidRDefault="00637273" w:rsidP="00A517A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71C40" w:rsidRPr="00846A8C" w:rsidRDefault="00E71C40" w:rsidP="006702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1C40" w:rsidRPr="00846A8C" w:rsidRDefault="00E71C40" w:rsidP="006702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1C40" w:rsidRPr="00846A8C" w:rsidRDefault="00E71C40" w:rsidP="006702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1C40" w:rsidRPr="00846A8C" w:rsidRDefault="00E71C40" w:rsidP="006702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570F" w:rsidRDefault="0056570F" w:rsidP="00FA0E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одедово</w:t>
      </w:r>
      <w:r w:rsidR="00E71C40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A517AC" w:rsidRPr="00C91DB0" w:rsidRDefault="008E170B" w:rsidP="00BC00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1DB0">
        <w:rPr>
          <w:rFonts w:ascii="Times New Roman" w:hAnsi="Times New Roman" w:cs="Times New Roman"/>
          <w:sz w:val="24"/>
          <w:szCs w:val="24"/>
        </w:rPr>
        <w:lastRenderedPageBreak/>
        <w:t>Тип урока:</w:t>
      </w:r>
      <w:r w:rsidR="00A10F8B" w:rsidRPr="00C91DB0">
        <w:rPr>
          <w:rFonts w:ascii="Times New Roman" w:hAnsi="Times New Roman" w:cs="Times New Roman"/>
          <w:sz w:val="24"/>
          <w:szCs w:val="24"/>
        </w:rPr>
        <w:t xml:space="preserve"> урок актуализации</w:t>
      </w:r>
      <w:r w:rsidR="00637273" w:rsidRPr="00C91DB0">
        <w:rPr>
          <w:rFonts w:ascii="Times New Roman" w:hAnsi="Times New Roman" w:cs="Times New Roman"/>
          <w:sz w:val="24"/>
          <w:szCs w:val="24"/>
        </w:rPr>
        <w:t xml:space="preserve"> знаний</w:t>
      </w:r>
      <w:r w:rsidR="00D41A89" w:rsidRPr="00C91DB0">
        <w:rPr>
          <w:rFonts w:ascii="Times New Roman" w:hAnsi="Times New Roman" w:cs="Times New Roman"/>
          <w:sz w:val="24"/>
          <w:szCs w:val="24"/>
        </w:rPr>
        <w:t xml:space="preserve"> и умений, урок-практикум.</w:t>
      </w:r>
    </w:p>
    <w:p w:rsidR="00904BAF" w:rsidRPr="00C91DB0" w:rsidRDefault="00637273" w:rsidP="00BC00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1DB0">
        <w:rPr>
          <w:rFonts w:ascii="Times New Roman" w:hAnsi="Times New Roman" w:cs="Times New Roman"/>
          <w:sz w:val="24"/>
          <w:szCs w:val="24"/>
        </w:rPr>
        <w:t>Технологии:</w:t>
      </w:r>
      <w:r w:rsidR="00016DAD" w:rsidRPr="00C91DB0">
        <w:rPr>
          <w:rFonts w:ascii="Times New Roman" w:hAnsi="Times New Roman" w:cs="Times New Roman"/>
          <w:sz w:val="24"/>
          <w:szCs w:val="24"/>
        </w:rPr>
        <w:t xml:space="preserve"> сотрудничества,</w:t>
      </w:r>
      <w:r w:rsidR="00AE1129">
        <w:rPr>
          <w:rFonts w:ascii="Times New Roman" w:hAnsi="Times New Roman" w:cs="Times New Roman"/>
          <w:sz w:val="24"/>
          <w:szCs w:val="24"/>
        </w:rPr>
        <w:t xml:space="preserve"> </w:t>
      </w:r>
      <w:r w:rsidR="00016DAD" w:rsidRPr="00C91D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1DB0">
        <w:rPr>
          <w:rFonts w:ascii="Times New Roman" w:hAnsi="Times New Roman" w:cs="Times New Roman"/>
          <w:sz w:val="24"/>
          <w:szCs w:val="24"/>
        </w:rPr>
        <w:t>личностно-ориентированная</w:t>
      </w:r>
      <w:proofErr w:type="gramEnd"/>
      <w:r w:rsidR="00774EAB" w:rsidRPr="00C91DB0">
        <w:rPr>
          <w:rFonts w:ascii="Times New Roman" w:hAnsi="Times New Roman" w:cs="Times New Roman"/>
          <w:sz w:val="24"/>
          <w:szCs w:val="24"/>
        </w:rPr>
        <w:t>,</w:t>
      </w:r>
      <w:r w:rsidR="004F4BEC">
        <w:rPr>
          <w:rFonts w:ascii="Times New Roman" w:hAnsi="Times New Roman" w:cs="Times New Roman"/>
          <w:sz w:val="24"/>
          <w:szCs w:val="24"/>
        </w:rPr>
        <w:t xml:space="preserve"> </w:t>
      </w:r>
      <w:r w:rsidR="00AE1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4EAB" w:rsidRPr="00C91DB0">
        <w:rPr>
          <w:rFonts w:ascii="Times New Roman" w:hAnsi="Times New Roman" w:cs="Times New Roman"/>
          <w:sz w:val="24"/>
          <w:szCs w:val="24"/>
        </w:rPr>
        <w:t>здоровьес</w:t>
      </w:r>
      <w:r w:rsidRPr="00C91DB0">
        <w:rPr>
          <w:rFonts w:ascii="Times New Roman" w:hAnsi="Times New Roman" w:cs="Times New Roman"/>
          <w:sz w:val="24"/>
          <w:szCs w:val="24"/>
        </w:rPr>
        <w:t>берегающая</w:t>
      </w:r>
      <w:proofErr w:type="spellEnd"/>
      <w:r w:rsidRPr="00C91DB0">
        <w:rPr>
          <w:rFonts w:ascii="Times New Roman" w:hAnsi="Times New Roman" w:cs="Times New Roman"/>
          <w:sz w:val="24"/>
          <w:szCs w:val="24"/>
        </w:rPr>
        <w:t>, ИКТ.</w:t>
      </w:r>
    </w:p>
    <w:p w:rsidR="001644F7" w:rsidRPr="00C91DB0" w:rsidRDefault="00E71C40" w:rsidP="00BC00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растная группа: учащиеся </w:t>
      </w:r>
      <w:r w:rsidRPr="00E71C4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класса (1</w:t>
      </w:r>
      <w:r w:rsidRPr="00E71C40">
        <w:rPr>
          <w:rFonts w:ascii="Times New Roman" w:hAnsi="Times New Roman" w:cs="Times New Roman"/>
          <w:sz w:val="24"/>
          <w:szCs w:val="24"/>
        </w:rPr>
        <w:t>2</w:t>
      </w:r>
      <w:r w:rsidR="001644F7">
        <w:rPr>
          <w:rFonts w:ascii="Times New Roman" w:hAnsi="Times New Roman" w:cs="Times New Roman"/>
          <w:sz w:val="24"/>
          <w:szCs w:val="24"/>
        </w:rPr>
        <w:t>)</w:t>
      </w:r>
    </w:p>
    <w:p w:rsidR="00904BAF" w:rsidRPr="00C91DB0" w:rsidRDefault="0056570F" w:rsidP="00BC00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: 1 урок (40</w:t>
      </w:r>
      <w:r w:rsidR="00904BAF" w:rsidRPr="00C91DB0">
        <w:rPr>
          <w:rFonts w:ascii="Times New Roman" w:hAnsi="Times New Roman" w:cs="Times New Roman"/>
          <w:sz w:val="24"/>
          <w:szCs w:val="24"/>
        </w:rPr>
        <w:t xml:space="preserve"> минут).</w:t>
      </w:r>
    </w:p>
    <w:p w:rsidR="00D41A89" w:rsidRPr="00C91DB0" w:rsidRDefault="00637273" w:rsidP="00BC00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1DB0">
        <w:rPr>
          <w:rFonts w:ascii="Times New Roman" w:hAnsi="Times New Roman" w:cs="Times New Roman"/>
          <w:sz w:val="24"/>
          <w:szCs w:val="24"/>
        </w:rPr>
        <w:t>Цель урока:</w:t>
      </w:r>
    </w:p>
    <w:p w:rsidR="00904BAF" w:rsidRPr="00C91DB0" w:rsidRDefault="00D41A89" w:rsidP="00BC00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1DB0">
        <w:rPr>
          <w:rFonts w:ascii="Times New Roman" w:hAnsi="Times New Roman" w:cs="Times New Roman"/>
          <w:sz w:val="24"/>
          <w:szCs w:val="24"/>
        </w:rPr>
        <w:t xml:space="preserve">Образовательная: </w:t>
      </w:r>
      <w:r w:rsidR="00774EAB" w:rsidRPr="00C91DB0">
        <w:rPr>
          <w:rFonts w:ascii="Times New Roman" w:hAnsi="Times New Roman" w:cs="Times New Roman"/>
          <w:sz w:val="24"/>
          <w:szCs w:val="24"/>
        </w:rPr>
        <w:t>актуализация речевого и языкового мат</w:t>
      </w:r>
      <w:r w:rsidR="00E71C40">
        <w:rPr>
          <w:rFonts w:ascii="Times New Roman" w:hAnsi="Times New Roman" w:cs="Times New Roman"/>
          <w:sz w:val="24"/>
          <w:szCs w:val="24"/>
        </w:rPr>
        <w:t>ериала по теме « Ж</w:t>
      </w:r>
      <w:r w:rsidR="00774EAB" w:rsidRPr="00C91DB0">
        <w:rPr>
          <w:rFonts w:ascii="Times New Roman" w:hAnsi="Times New Roman" w:cs="Times New Roman"/>
          <w:sz w:val="24"/>
          <w:szCs w:val="24"/>
        </w:rPr>
        <w:t>ивотные»</w:t>
      </w:r>
      <w:r w:rsidR="008009AD" w:rsidRPr="00C91DB0">
        <w:rPr>
          <w:rFonts w:ascii="Times New Roman" w:hAnsi="Times New Roman" w:cs="Times New Roman"/>
          <w:sz w:val="24"/>
          <w:szCs w:val="24"/>
        </w:rPr>
        <w:t>.</w:t>
      </w:r>
    </w:p>
    <w:p w:rsidR="00D41A89" w:rsidRPr="00C91DB0" w:rsidRDefault="00D41A89" w:rsidP="00BC00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91DB0">
        <w:rPr>
          <w:rFonts w:ascii="Times New Roman" w:hAnsi="Times New Roman" w:cs="Times New Roman"/>
          <w:sz w:val="24"/>
          <w:szCs w:val="24"/>
        </w:rPr>
        <w:t>Развивающая</w:t>
      </w:r>
      <w:proofErr w:type="gramEnd"/>
      <w:r w:rsidRPr="00C91DB0">
        <w:rPr>
          <w:rFonts w:ascii="Times New Roman" w:hAnsi="Times New Roman" w:cs="Times New Roman"/>
          <w:sz w:val="24"/>
          <w:szCs w:val="24"/>
        </w:rPr>
        <w:t>: формирование навыков практического применения знаний</w:t>
      </w:r>
      <w:r w:rsidR="008009AD" w:rsidRPr="00C91DB0">
        <w:rPr>
          <w:rFonts w:ascii="Times New Roman" w:hAnsi="Times New Roman" w:cs="Times New Roman"/>
          <w:sz w:val="24"/>
          <w:szCs w:val="24"/>
        </w:rPr>
        <w:t>.</w:t>
      </w:r>
    </w:p>
    <w:p w:rsidR="0059472D" w:rsidRPr="00C91DB0" w:rsidRDefault="0059472D" w:rsidP="00BC00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91DB0">
        <w:rPr>
          <w:rFonts w:ascii="Times New Roman" w:hAnsi="Times New Roman" w:cs="Times New Roman"/>
          <w:sz w:val="24"/>
          <w:szCs w:val="24"/>
        </w:rPr>
        <w:t>Воспитательная</w:t>
      </w:r>
      <w:proofErr w:type="gramEnd"/>
      <w:r w:rsidRPr="00C91DB0">
        <w:rPr>
          <w:rFonts w:ascii="Times New Roman" w:hAnsi="Times New Roman" w:cs="Times New Roman"/>
          <w:sz w:val="24"/>
          <w:szCs w:val="24"/>
        </w:rPr>
        <w:t>:</w:t>
      </w:r>
      <w:r w:rsidR="00BC0004" w:rsidRPr="00C91DB0">
        <w:rPr>
          <w:rFonts w:ascii="Times New Roman" w:hAnsi="Times New Roman" w:cs="Times New Roman"/>
          <w:sz w:val="24"/>
          <w:szCs w:val="24"/>
        </w:rPr>
        <w:t xml:space="preserve"> формирование толерантного отношения к партнеру в группе в паре.</w:t>
      </w:r>
    </w:p>
    <w:p w:rsidR="00904BAF" w:rsidRPr="00C91DB0" w:rsidRDefault="00904BAF" w:rsidP="00BC00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1DB0">
        <w:rPr>
          <w:rFonts w:ascii="Times New Roman" w:hAnsi="Times New Roman" w:cs="Times New Roman"/>
          <w:sz w:val="24"/>
          <w:szCs w:val="24"/>
        </w:rPr>
        <w:t>Задачи урока:</w:t>
      </w:r>
    </w:p>
    <w:p w:rsidR="00774EAB" w:rsidRPr="00C91DB0" w:rsidRDefault="00774EAB" w:rsidP="00BC00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1DB0">
        <w:rPr>
          <w:rFonts w:ascii="Times New Roman" w:hAnsi="Times New Roman" w:cs="Times New Roman"/>
          <w:sz w:val="24"/>
          <w:szCs w:val="24"/>
        </w:rPr>
        <w:t>-активизация лексики по теме «Животные»;</w:t>
      </w:r>
    </w:p>
    <w:p w:rsidR="00774EAB" w:rsidRPr="00C91DB0" w:rsidRDefault="00774EAB" w:rsidP="00BC00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1DB0">
        <w:rPr>
          <w:rFonts w:ascii="Times New Roman" w:hAnsi="Times New Roman" w:cs="Times New Roman"/>
          <w:sz w:val="24"/>
          <w:szCs w:val="24"/>
        </w:rPr>
        <w:t>-актуализация коммуникативных типов предложений;</w:t>
      </w:r>
    </w:p>
    <w:p w:rsidR="00904BAF" w:rsidRPr="00C91DB0" w:rsidRDefault="00904BAF" w:rsidP="00BC00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1DB0">
        <w:rPr>
          <w:rFonts w:ascii="Times New Roman" w:hAnsi="Times New Roman" w:cs="Times New Roman"/>
          <w:sz w:val="24"/>
          <w:szCs w:val="24"/>
        </w:rPr>
        <w:t>- развитие интеллектуальных способн</w:t>
      </w:r>
      <w:r w:rsidR="00637273" w:rsidRPr="00C91DB0">
        <w:rPr>
          <w:rFonts w:ascii="Times New Roman" w:hAnsi="Times New Roman" w:cs="Times New Roman"/>
          <w:sz w:val="24"/>
          <w:szCs w:val="24"/>
        </w:rPr>
        <w:t xml:space="preserve">остей и формирование  </w:t>
      </w:r>
      <w:r w:rsidRPr="00C91DB0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;</w:t>
      </w:r>
    </w:p>
    <w:p w:rsidR="00904BAF" w:rsidRPr="00C91DB0" w:rsidRDefault="00904BAF" w:rsidP="00BC00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1DB0">
        <w:rPr>
          <w:rFonts w:ascii="Times New Roman" w:hAnsi="Times New Roman" w:cs="Times New Roman"/>
          <w:sz w:val="24"/>
          <w:szCs w:val="24"/>
        </w:rPr>
        <w:t>- ф</w:t>
      </w:r>
      <w:r w:rsidR="004B1865" w:rsidRPr="00C91DB0">
        <w:rPr>
          <w:rFonts w:ascii="Times New Roman" w:hAnsi="Times New Roman" w:cs="Times New Roman"/>
          <w:sz w:val="24"/>
          <w:szCs w:val="24"/>
        </w:rPr>
        <w:t xml:space="preserve">ормирование и развитие умений </w:t>
      </w:r>
      <w:r w:rsidRPr="00C91DB0">
        <w:rPr>
          <w:rFonts w:ascii="Times New Roman" w:hAnsi="Times New Roman" w:cs="Times New Roman"/>
          <w:sz w:val="24"/>
          <w:szCs w:val="24"/>
        </w:rPr>
        <w:t xml:space="preserve"> иноязычной коммуникации </w:t>
      </w:r>
      <w:r w:rsidR="00D53624" w:rsidRPr="00C91DB0">
        <w:rPr>
          <w:rFonts w:ascii="Times New Roman" w:hAnsi="Times New Roman" w:cs="Times New Roman"/>
          <w:sz w:val="24"/>
          <w:szCs w:val="24"/>
        </w:rPr>
        <w:t>(говоре</w:t>
      </w:r>
      <w:r w:rsidR="0094540C">
        <w:rPr>
          <w:rFonts w:ascii="Times New Roman" w:hAnsi="Times New Roman" w:cs="Times New Roman"/>
          <w:sz w:val="24"/>
          <w:szCs w:val="24"/>
        </w:rPr>
        <w:t xml:space="preserve">ние, </w:t>
      </w:r>
      <w:proofErr w:type="spellStart"/>
      <w:r w:rsidR="0094540C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="0094540C">
        <w:rPr>
          <w:rFonts w:ascii="Times New Roman" w:hAnsi="Times New Roman" w:cs="Times New Roman"/>
          <w:sz w:val="24"/>
          <w:szCs w:val="24"/>
        </w:rPr>
        <w:t>, чтение</w:t>
      </w:r>
      <w:r w:rsidR="00D53624" w:rsidRPr="00C91DB0">
        <w:rPr>
          <w:rFonts w:ascii="Times New Roman" w:hAnsi="Times New Roman" w:cs="Times New Roman"/>
          <w:sz w:val="24"/>
          <w:szCs w:val="24"/>
        </w:rPr>
        <w:t xml:space="preserve">); </w:t>
      </w:r>
      <w:r w:rsidRPr="00C91DB0">
        <w:rPr>
          <w:rFonts w:ascii="Times New Roman" w:hAnsi="Times New Roman" w:cs="Times New Roman"/>
          <w:sz w:val="24"/>
          <w:szCs w:val="24"/>
        </w:rPr>
        <w:t xml:space="preserve"> языковых</w:t>
      </w:r>
      <w:r w:rsidR="00D53624" w:rsidRPr="00C91DB0">
        <w:rPr>
          <w:rFonts w:ascii="Times New Roman" w:hAnsi="Times New Roman" w:cs="Times New Roman"/>
          <w:sz w:val="24"/>
          <w:szCs w:val="24"/>
        </w:rPr>
        <w:t xml:space="preserve"> навыков</w:t>
      </w:r>
      <w:r w:rsidRPr="00C91DB0">
        <w:rPr>
          <w:rFonts w:ascii="Times New Roman" w:hAnsi="Times New Roman" w:cs="Times New Roman"/>
          <w:sz w:val="24"/>
          <w:szCs w:val="24"/>
        </w:rPr>
        <w:t xml:space="preserve"> (фонетических, лексических</w:t>
      </w:r>
      <w:r w:rsidR="00016DAD" w:rsidRPr="00C91DB0">
        <w:rPr>
          <w:rFonts w:ascii="Times New Roman" w:hAnsi="Times New Roman" w:cs="Times New Roman"/>
          <w:sz w:val="24"/>
          <w:szCs w:val="24"/>
        </w:rPr>
        <w:t xml:space="preserve"> и </w:t>
      </w:r>
      <w:r w:rsidR="00D53624" w:rsidRPr="00C91DB0">
        <w:rPr>
          <w:rFonts w:ascii="Times New Roman" w:hAnsi="Times New Roman" w:cs="Times New Roman"/>
          <w:sz w:val="24"/>
          <w:szCs w:val="24"/>
        </w:rPr>
        <w:t xml:space="preserve"> грамматических); </w:t>
      </w:r>
      <w:r w:rsidRPr="00C91DB0">
        <w:rPr>
          <w:rFonts w:ascii="Times New Roman" w:hAnsi="Times New Roman" w:cs="Times New Roman"/>
          <w:sz w:val="24"/>
          <w:szCs w:val="24"/>
        </w:rPr>
        <w:t xml:space="preserve"> социокультурных умений учащихся;</w:t>
      </w:r>
    </w:p>
    <w:p w:rsidR="00904BAF" w:rsidRPr="00C91DB0" w:rsidRDefault="00904BAF" w:rsidP="00BC00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1DB0">
        <w:rPr>
          <w:rFonts w:ascii="Times New Roman" w:hAnsi="Times New Roman" w:cs="Times New Roman"/>
          <w:sz w:val="24"/>
          <w:szCs w:val="24"/>
        </w:rPr>
        <w:t>- создание на уроке атмосферы доверия и сотрудничества.</w:t>
      </w:r>
    </w:p>
    <w:p w:rsidR="00904BAF" w:rsidRPr="00C91DB0" w:rsidRDefault="00BC0004" w:rsidP="00BC00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1DB0">
        <w:rPr>
          <w:rFonts w:ascii="Times New Roman" w:hAnsi="Times New Roman" w:cs="Times New Roman"/>
          <w:sz w:val="24"/>
          <w:szCs w:val="24"/>
        </w:rPr>
        <w:t>Планируемые результаты:</w:t>
      </w:r>
    </w:p>
    <w:tbl>
      <w:tblPr>
        <w:tblStyle w:val="a3"/>
        <w:tblpPr w:leftFromText="180" w:rightFromText="180" w:vertAnchor="text" w:horzAnchor="margin" w:tblpY="57"/>
        <w:tblW w:w="14850" w:type="dxa"/>
        <w:tblLook w:val="04A0" w:firstRow="1" w:lastRow="0" w:firstColumn="1" w:lastColumn="0" w:noHBand="0" w:noVBand="1"/>
      </w:tblPr>
      <w:tblGrid>
        <w:gridCol w:w="3656"/>
        <w:gridCol w:w="3845"/>
        <w:gridCol w:w="7285"/>
        <w:gridCol w:w="64"/>
      </w:tblGrid>
      <w:tr w:rsidR="00A517AC" w:rsidRPr="00C91DB0" w:rsidTr="0094540C">
        <w:trPr>
          <w:gridAfter w:val="1"/>
          <w:wAfter w:w="64" w:type="dxa"/>
        </w:trPr>
        <w:tc>
          <w:tcPr>
            <w:tcW w:w="14786" w:type="dxa"/>
            <w:gridSpan w:val="3"/>
          </w:tcPr>
          <w:p w:rsidR="00A517AC" w:rsidRPr="00C91DB0" w:rsidRDefault="00A517AC" w:rsidP="00BC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DB0">
              <w:rPr>
                <w:rFonts w:ascii="Times New Roman" w:hAnsi="Times New Roman" w:cs="Times New Roman"/>
                <w:sz w:val="24"/>
                <w:szCs w:val="24"/>
              </w:rPr>
              <w:t>Коммуникативные умения</w:t>
            </w:r>
          </w:p>
        </w:tc>
      </w:tr>
      <w:tr w:rsidR="00C02673" w:rsidRPr="00C91DB0" w:rsidTr="0094540C">
        <w:tc>
          <w:tcPr>
            <w:tcW w:w="3656" w:type="dxa"/>
          </w:tcPr>
          <w:p w:rsidR="00C02673" w:rsidRPr="00C91DB0" w:rsidRDefault="00C02673" w:rsidP="00BC0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DB0">
              <w:rPr>
                <w:rFonts w:ascii="Times New Roman" w:hAnsi="Times New Roman" w:cs="Times New Roman"/>
                <w:sz w:val="24"/>
                <w:szCs w:val="24"/>
              </w:rPr>
              <w:t>Говорение</w:t>
            </w:r>
          </w:p>
        </w:tc>
        <w:tc>
          <w:tcPr>
            <w:tcW w:w="3845" w:type="dxa"/>
          </w:tcPr>
          <w:p w:rsidR="00C02673" w:rsidRPr="00C91DB0" w:rsidRDefault="00C02673" w:rsidP="00BC0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DB0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7349" w:type="dxa"/>
            <w:gridSpan w:val="2"/>
          </w:tcPr>
          <w:p w:rsidR="00C02673" w:rsidRPr="00C91DB0" w:rsidRDefault="00C02673" w:rsidP="00BC0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DB0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</w:tr>
      <w:tr w:rsidR="00C02673" w:rsidRPr="00C91DB0" w:rsidTr="0094540C">
        <w:tc>
          <w:tcPr>
            <w:tcW w:w="3656" w:type="dxa"/>
          </w:tcPr>
          <w:p w:rsidR="00C02673" w:rsidRPr="00C91DB0" w:rsidRDefault="00C02673" w:rsidP="00BC0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DB0">
              <w:rPr>
                <w:rFonts w:ascii="Times New Roman" w:hAnsi="Times New Roman" w:cs="Times New Roman"/>
                <w:sz w:val="24"/>
                <w:szCs w:val="24"/>
              </w:rPr>
              <w:t>Ученик научится:</w:t>
            </w:r>
          </w:p>
          <w:p w:rsidR="00C02673" w:rsidRPr="00C91DB0" w:rsidRDefault="00C02673" w:rsidP="00BC0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DB0">
              <w:rPr>
                <w:rFonts w:ascii="Times New Roman" w:hAnsi="Times New Roman" w:cs="Times New Roman"/>
                <w:sz w:val="24"/>
                <w:szCs w:val="24"/>
              </w:rPr>
              <w:t>-участвовать в элементарном диалоге;</w:t>
            </w:r>
          </w:p>
          <w:p w:rsidR="00C02673" w:rsidRPr="00C91DB0" w:rsidRDefault="00C02673" w:rsidP="00BC0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DB0">
              <w:rPr>
                <w:rFonts w:ascii="Times New Roman" w:hAnsi="Times New Roman" w:cs="Times New Roman"/>
                <w:sz w:val="24"/>
                <w:szCs w:val="24"/>
              </w:rPr>
              <w:t>-составлять небольшое описание животного.</w:t>
            </w:r>
          </w:p>
          <w:p w:rsidR="00C02673" w:rsidRPr="00C91DB0" w:rsidRDefault="00C02673" w:rsidP="00BC0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</w:tcPr>
          <w:p w:rsidR="00C02673" w:rsidRPr="00C91DB0" w:rsidRDefault="00C02673" w:rsidP="00BC0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D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 научится:</w:t>
            </w:r>
          </w:p>
          <w:p w:rsidR="00C02673" w:rsidRPr="00C91DB0" w:rsidRDefault="00C02673" w:rsidP="00BC0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DB0">
              <w:rPr>
                <w:rFonts w:ascii="Times New Roman" w:hAnsi="Times New Roman" w:cs="Times New Roman"/>
                <w:sz w:val="24"/>
                <w:szCs w:val="24"/>
              </w:rPr>
              <w:t>-понимать на слух речь учителя и одноклассников при непосредственном общении вербально/</w:t>
            </w:r>
            <w:proofErr w:type="spellStart"/>
            <w:r w:rsidRPr="00C91DB0">
              <w:rPr>
                <w:rFonts w:ascii="Times New Roman" w:hAnsi="Times New Roman" w:cs="Times New Roman"/>
                <w:sz w:val="24"/>
                <w:szCs w:val="24"/>
              </w:rPr>
              <w:t>невербально</w:t>
            </w:r>
            <w:proofErr w:type="spellEnd"/>
            <w:r w:rsidR="00565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1D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гировать на </w:t>
            </w:r>
            <w:proofErr w:type="gramStart"/>
            <w:r w:rsidRPr="00C91DB0">
              <w:rPr>
                <w:rFonts w:ascii="Times New Roman" w:hAnsi="Times New Roman" w:cs="Times New Roman"/>
                <w:sz w:val="24"/>
                <w:szCs w:val="24"/>
              </w:rPr>
              <w:t>услышанное</w:t>
            </w:r>
            <w:proofErr w:type="gramEnd"/>
            <w:r w:rsidRPr="00C91D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2673" w:rsidRPr="00C91DB0" w:rsidRDefault="00C02673" w:rsidP="00BC0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DB0"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  <w:r w:rsidR="00AE1129">
              <w:rPr>
                <w:rFonts w:ascii="Times New Roman" w:hAnsi="Times New Roman" w:cs="Times New Roman"/>
                <w:sz w:val="24"/>
                <w:szCs w:val="24"/>
              </w:rPr>
              <w:t xml:space="preserve">спринимать на слух </w:t>
            </w:r>
            <w:r w:rsidRPr="00C91DB0">
              <w:rPr>
                <w:rFonts w:ascii="Times New Roman" w:hAnsi="Times New Roman" w:cs="Times New Roman"/>
                <w:sz w:val="24"/>
                <w:szCs w:val="24"/>
              </w:rPr>
              <w:t xml:space="preserve"> основную информацию из сообщения, построенном в основном на знакомом языковом материале.</w:t>
            </w:r>
          </w:p>
        </w:tc>
        <w:tc>
          <w:tcPr>
            <w:tcW w:w="7349" w:type="dxa"/>
            <w:gridSpan w:val="2"/>
          </w:tcPr>
          <w:p w:rsidR="00C02673" w:rsidRPr="00C91DB0" w:rsidRDefault="00C02673" w:rsidP="00BC0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D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 научится:</w:t>
            </w:r>
          </w:p>
          <w:p w:rsidR="00C02673" w:rsidRPr="00C91DB0" w:rsidRDefault="00C02673" w:rsidP="00BC0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DB0">
              <w:rPr>
                <w:rFonts w:ascii="Times New Roman" w:hAnsi="Times New Roman" w:cs="Times New Roman"/>
                <w:sz w:val="24"/>
                <w:szCs w:val="24"/>
              </w:rPr>
              <w:t>-читать про себя и понимать содержание небольшого текста, построенного в основном на изученном языковом материале.</w:t>
            </w:r>
          </w:p>
        </w:tc>
      </w:tr>
      <w:tr w:rsidR="0094540C" w:rsidRPr="00C91DB0" w:rsidTr="0094540C">
        <w:tc>
          <w:tcPr>
            <w:tcW w:w="3656" w:type="dxa"/>
          </w:tcPr>
          <w:p w:rsidR="0094540C" w:rsidRPr="00C91DB0" w:rsidRDefault="0094540C" w:rsidP="00BC0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D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 получит возможность научиться:</w:t>
            </w:r>
          </w:p>
          <w:p w:rsidR="0094540C" w:rsidRPr="00C91DB0" w:rsidRDefault="0094540C" w:rsidP="00BC0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DB0">
              <w:rPr>
                <w:rFonts w:ascii="Times New Roman" w:hAnsi="Times New Roman" w:cs="Times New Roman"/>
                <w:sz w:val="24"/>
                <w:szCs w:val="24"/>
              </w:rPr>
              <w:t>-участвовать в элементарном диалоге, расспрашивая собеседника и отвечая на его вопросы;</w:t>
            </w:r>
          </w:p>
          <w:p w:rsidR="0094540C" w:rsidRPr="00C91DB0" w:rsidRDefault="0094540C" w:rsidP="00BC0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DB0">
              <w:rPr>
                <w:rFonts w:ascii="Times New Roman" w:hAnsi="Times New Roman" w:cs="Times New Roman"/>
                <w:sz w:val="24"/>
                <w:szCs w:val="24"/>
              </w:rPr>
              <w:t>-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ять краткое описание животного</w:t>
            </w:r>
            <w:r w:rsidRPr="00C91D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45" w:type="dxa"/>
          </w:tcPr>
          <w:p w:rsidR="0094540C" w:rsidRPr="00C91DB0" w:rsidRDefault="0094540C" w:rsidP="00BC0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DB0">
              <w:rPr>
                <w:rFonts w:ascii="Times New Roman" w:hAnsi="Times New Roman" w:cs="Times New Roman"/>
                <w:sz w:val="24"/>
                <w:szCs w:val="24"/>
              </w:rPr>
              <w:t>Ученик получит возможность научиться:</w:t>
            </w:r>
          </w:p>
          <w:p w:rsidR="0094540C" w:rsidRPr="00C91DB0" w:rsidRDefault="0094540C" w:rsidP="00C86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DB0">
              <w:rPr>
                <w:rFonts w:ascii="Times New Roman" w:hAnsi="Times New Roman" w:cs="Times New Roman"/>
                <w:sz w:val="24"/>
                <w:szCs w:val="24"/>
              </w:rPr>
              <w:t>-воспринимать на слух и полностью понимать информацию;</w:t>
            </w:r>
          </w:p>
        </w:tc>
        <w:tc>
          <w:tcPr>
            <w:tcW w:w="7349" w:type="dxa"/>
            <w:gridSpan w:val="2"/>
          </w:tcPr>
          <w:p w:rsidR="0094540C" w:rsidRPr="00C91DB0" w:rsidRDefault="0094540C" w:rsidP="00BC0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DB0">
              <w:rPr>
                <w:rFonts w:ascii="Times New Roman" w:hAnsi="Times New Roman" w:cs="Times New Roman"/>
                <w:sz w:val="24"/>
                <w:szCs w:val="24"/>
              </w:rPr>
              <w:t>Ученик получит возможность научиться:</w:t>
            </w:r>
          </w:p>
          <w:p w:rsidR="0094540C" w:rsidRPr="00C91DB0" w:rsidRDefault="0094540C" w:rsidP="00BC0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DB0">
              <w:rPr>
                <w:rFonts w:ascii="Times New Roman" w:hAnsi="Times New Roman" w:cs="Times New Roman"/>
                <w:sz w:val="24"/>
                <w:szCs w:val="24"/>
              </w:rPr>
              <w:t>-догадываться о значении незнакомых слов по контексту;</w:t>
            </w:r>
          </w:p>
          <w:p w:rsidR="0094540C" w:rsidRPr="00C91DB0" w:rsidRDefault="0094540C" w:rsidP="00BC0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DB0">
              <w:rPr>
                <w:rFonts w:ascii="Times New Roman" w:hAnsi="Times New Roman" w:cs="Times New Roman"/>
                <w:sz w:val="24"/>
                <w:szCs w:val="24"/>
              </w:rPr>
              <w:t>-не обращать внимания на незнакомые слова, не мешающие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ть основное содержание.</w:t>
            </w:r>
            <w:r w:rsidRPr="00C91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91DB0" w:rsidRDefault="00C91DB0" w:rsidP="00BC00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864A9" w:rsidRDefault="00C864A9" w:rsidP="00BC00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1DB0">
        <w:rPr>
          <w:rFonts w:ascii="Times New Roman" w:hAnsi="Times New Roman" w:cs="Times New Roman"/>
          <w:sz w:val="24"/>
          <w:szCs w:val="24"/>
        </w:rPr>
        <w:t xml:space="preserve">УМК: </w:t>
      </w:r>
      <w:r w:rsidRPr="000A3AE8">
        <w:rPr>
          <w:rFonts w:ascii="Times New Roman" w:hAnsi="Times New Roman"/>
          <w:bCs/>
          <w:color w:val="000000"/>
          <w:sz w:val="24"/>
          <w:szCs w:val="24"/>
        </w:rPr>
        <w:t>Немец</w:t>
      </w:r>
      <w:r>
        <w:rPr>
          <w:rFonts w:ascii="Times New Roman" w:hAnsi="Times New Roman"/>
          <w:bCs/>
          <w:color w:val="000000"/>
          <w:sz w:val="24"/>
          <w:szCs w:val="24"/>
        </w:rPr>
        <w:t>кий язык. 5</w:t>
      </w:r>
      <w:r w:rsidRPr="000A3AE8">
        <w:rPr>
          <w:rFonts w:ascii="Times New Roman" w:hAnsi="Times New Roman"/>
          <w:bCs/>
          <w:color w:val="000000"/>
          <w:sz w:val="24"/>
          <w:szCs w:val="24"/>
        </w:rPr>
        <w:t xml:space="preserve"> класс: учеб. Для </w:t>
      </w:r>
      <w:proofErr w:type="spellStart"/>
      <w:r w:rsidRPr="000A3AE8">
        <w:rPr>
          <w:rFonts w:ascii="Times New Roman" w:hAnsi="Times New Roman"/>
          <w:bCs/>
          <w:color w:val="000000"/>
          <w:sz w:val="24"/>
          <w:szCs w:val="24"/>
        </w:rPr>
        <w:t>общеобразоват</w:t>
      </w:r>
      <w:proofErr w:type="spellEnd"/>
      <w:r w:rsidRPr="000A3AE8">
        <w:rPr>
          <w:rFonts w:ascii="Times New Roman" w:hAnsi="Times New Roman"/>
          <w:bCs/>
          <w:color w:val="000000"/>
          <w:sz w:val="24"/>
          <w:szCs w:val="24"/>
        </w:rPr>
        <w:t>. организаций / М.М</w:t>
      </w:r>
      <w:r w:rsidR="0056570F">
        <w:rPr>
          <w:rFonts w:ascii="Times New Roman" w:hAnsi="Times New Roman"/>
          <w:bCs/>
          <w:color w:val="000000"/>
          <w:sz w:val="24"/>
          <w:szCs w:val="24"/>
        </w:rPr>
        <w:t xml:space="preserve">. Аверин, Ф джин, Л. </w:t>
      </w:r>
      <w:proofErr w:type="spellStart"/>
      <w:r w:rsidR="0056570F">
        <w:rPr>
          <w:rFonts w:ascii="Times New Roman" w:hAnsi="Times New Roman"/>
          <w:bCs/>
          <w:color w:val="000000"/>
          <w:sz w:val="24"/>
          <w:szCs w:val="24"/>
        </w:rPr>
        <w:t>Рорман</w:t>
      </w:r>
      <w:proofErr w:type="spellEnd"/>
      <w:r w:rsidR="0056570F">
        <w:rPr>
          <w:rFonts w:ascii="Times New Roman" w:hAnsi="Times New Roman"/>
          <w:bCs/>
          <w:color w:val="000000"/>
          <w:sz w:val="24"/>
          <w:szCs w:val="24"/>
        </w:rPr>
        <w:t>. – 8</w:t>
      </w:r>
      <w:r w:rsidRPr="000A3AE8">
        <w:rPr>
          <w:rFonts w:ascii="Times New Roman" w:hAnsi="Times New Roman"/>
          <w:bCs/>
          <w:color w:val="000000"/>
          <w:sz w:val="24"/>
          <w:szCs w:val="24"/>
        </w:rPr>
        <w:t>-е изд. – М.: Просве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щение: </w:t>
      </w:r>
      <w:proofErr w:type="spellStart"/>
      <w:r w:rsidR="0056570F">
        <w:rPr>
          <w:rFonts w:ascii="Times New Roman" w:hAnsi="Times New Roman"/>
          <w:bCs/>
          <w:color w:val="000000"/>
          <w:sz w:val="24"/>
          <w:szCs w:val="24"/>
        </w:rPr>
        <w:t>Cornelsen</w:t>
      </w:r>
      <w:proofErr w:type="spellEnd"/>
      <w:r w:rsidR="0056570F">
        <w:rPr>
          <w:rFonts w:ascii="Times New Roman" w:hAnsi="Times New Roman"/>
          <w:bCs/>
          <w:color w:val="000000"/>
          <w:sz w:val="24"/>
          <w:szCs w:val="24"/>
        </w:rPr>
        <w:t>, 2019</w:t>
      </w:r>
      <w:r>
        <w:rPr>
          <w:rFonts w:ascii="Times New Roman" w:hAnsi="Times New Roman"/>
          <w:bCs/>
          <w:color w:val="000000"/>
          <w:sz w:val="24"/>
          <w:szCs w:val="24"/>
        </w:rPr>
        <w:t>. – 96 с.</w:t>
      </w:r>
      <w:r w:rsidRPr="000A3AE8">
        <w:rPr>
          <w:rFonts w:ascii="Times New Roman" w:hAnsi="Times New Roman"/>
          <w:bCs/>
          <w:color w:val="000000"/>
          <w:sz w:val="24"/>
          <w:szCs w:val="24"/>
        </w:rPr>
        <w:t>: ил. – (Горизонты)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Электронная форма учебника.</w:t>
      </w:r>
    </w:p>
    <w:p w:rsidR="00C91DB0" w:rsidRPr="00C91DB0" w:rsidRDefault="00C91DB0" w:rsidP="00BC00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1276"/>
        <w:gridCol w:w="4111"/>
        <w:gridCol w:w="1843"/>
        <w:gridCol w:w="2126"/>
        <w:gridCol w:w="1843"/>
        <w:gridCol w:w="1417"/>
      </w:tblGrid>
      <w:tr w:rsidR="008E170B" w:rsidRPr="00C91DB0" w:rsidTr="008949E8">
        <w:tc>
          <w:tcPr>
            <w:tcW w:w="14992" w:type="dxa"/>
            <w:gridSpan w:val="8"/>
          </w:tcPr>
          <w:p w:rsidR="008E170B" w:rsidRPr="00C91DB0" w:rsidRDefault="003315E7" w:rsidP="00331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DB0"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 урока</w:t>
            </w:r>
          </w:p>
        </w:tc>
      </w:tr>
      <w:tr w:rsidR="00861F2A" w:rsidRPr="00C91DB0" w:rsidTr="009C3A6E">
        <w:tc>
          <w:tcPr>
            <w:tcW w:w="1526" w:type="dxa"/>
          </w:tcPr>
          <w:p w:rsidR="008E170B" w:rsidRPr="00C91DB0" w:rsidRDefault="00331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DB0">
              <w:rPr>
                <w:rFonts w:ascii="Times New Roman" w:hAnsi="Times New Roman" w:cs="Times New Roman"/>
                <w:sz w:val="24"/>
                <w:szCs w:val="24"/>
              </w:rPr>
              <w:t>Предмет, по которому проводится урок</w:t>
            </w:r>
          </w:p>
        </w:tc>
        <w:tc>
          <w:tcPr>
            <w:tcW w:w="13466" w:type="dxa"/>
            <w:gridSpan w:val="7"/>
          </w:tcPr>
          <w:p w:rsidR="008E170B" w:rsidRPr="00C91DB0" w:rsidRDefault="00C86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="003315E7" w:rsidRPr="00C91DB0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</w:tr>
      <w:tr w:rsidR="00861F2A" w:rsidRPr="00C91DB0" w:rsidTr="00F11810">
        <w:tc>
          <w:tcPr>
            <w:tcW w:w="1526" w:type="dxa"/>
          </w:tcPr>
          <w:p w:rsidR="008E170B" w:rsidRPr="00C91DB0" w:rsidRDefault="00331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DB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237" w:type="dxa"/>
            <w:gridSpan w:val="3"/>
          </w:tcPr>
          <w:p w:rsidR="008E170B" w:rsidRPr="00C91DB0" w:rsidRDefault="00C86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gridSpan w:val="4"/>
          </w:tcPr>
          <w:p w:rsidR="008E170B" w:rsidRPr="00C91DB0" w:rsidRDefault="008E1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F2A" w:rsidRPr="00C91DB0" w:rsidTr="00F11810">
        <w:tc>
          <w:tcPr>
            <w:tcW w:w="1526" w:type="dxa"/>
            <w:vMerge w:val="restart"/>
          </w:tcPr>
          <w:p w:rsidR="00861F2A" w:rsidRPr="00C91DB0" w:rsidRDefault="00861F2A" w:rsidP="00861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DB0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  <w:p w:rsidR="00207A89" w:rsidRPr="00C91DB0" w:rsidRDefault="00207A89" w:rsidP="00861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DB0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850" w:type="dxa"/>
            <w:vMerge w:val="restart"/>
          </w:tcPr>
          <w:p w:rsidR="00861F2A" w:rsidRPr="00C91DB0" w:rsidRDefault="00861F2A" w:rsidP="00861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DB0">
              <w:rPr>
                <w:rFonts w:ascii="Times New Roman" w:hAnsi="Times New Roman" w:cs="Times New Roman"/>
                <w:sz w:val="24"/>
                <w:szCs w:val="24"/>
              </w:rPr>
              <w:t>Время, продолжительность этапа</w:t>
            </w:r>
          </w:p>
        </w:tc>
        <w:tc>
          <w:tcPr>
            <w:tcW w:w="1276" w:type="dxa"/>
            <w:vMerge w:val="restart"/>
          </w:tcPr>
          <w:p w:rsidR="00861F2A" w:rsidRPr="00C91DB0" w:rsidRDefault="00861F2A" w:rsidP="00861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DB0">
              <w:rPr>
                <w:rFonts w:ascii="Times New Roman" w:hAnsi="Times New Roman" w:cs="Times New Roman"/>
                <w:sz w:val="24"/>
                <w:szCs w:val="24"/>
              </w:rPr>
              <w:t>Активный метод обучения (прием, способ, техника)</w:t>
            </w:r>
          </w:p>
        </w:tc>
        <w:tc>
          <w:tcPr>
            <w:tcW w:w="4111" w:type="dxa"/>
            <w:vMerge w:val="restart"/>
          </w:tcPr>
          <w:p w:rsidR="00861F2A" w:rsidRPr="00C91DB0" w:rsidRDefault="00861F2A" w:rsidP="00861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DB0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,</w:t>
            </w:r>
          </w:p>
          <w:p w:rsidR="00861F2A" w:rsidRPr="00C91DB0" w:rsidRDefault="00861F2A" w:rsidP="00861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DB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мые действия </w:t>
            </w:r>
          </w:p>
        </w:tc>
        <w:tc>
          <w:tcPr>
            <w:tcW w:w="7229" w:type="dxa"/>
            <w:gridSpan w:val="4"/>
          </w:tcPr>
          <w:p w:rsidR="00861F2A" w:rsidRPr="00C91DB0" w:rsidRDefault="00861F2A" w:rsidP="00861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DB0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учащихся </w:t>
            </w:r>
          </w:p>
          <w:p w:rsidR="00861F2A" w:rsidRPr="00C91DB0" w:rsidRDefault="00861F2A" w:rsidP="00861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DB0">
              <w:rPr>
                <w:rFonts w:ascii="Times New Roman" w:hAnsi="Times New Roman" w:cs="Times New Roman"/>
                <w:sz w:val="24"/>
                <w:szCs w:val="24"/>
              </w:rPr>
              <w:t>Универсальные учебные действия</w:t>
            </w:r>
          </w:p>
        </w:tc>
      </w:tr>
      <w:tr w:rsidR="00861F2A" w:rsidRPr="00C91DB0" w:rsidTr="00F11810">
        <w:tc>
          <w:tcPr>
            <w:tcW w:w="1526" w:type="dxa"/>
            <w:vMerge/>
          </w:tcPr>
          <w:p w:rsidR="00861F2A" w:rsidRPr="00C91DB0" w:rsidRDefault="00861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61F2A" w:rsidRPr="00C91DB0" w:rsidRDefault="00861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1F2A" w:rsidRPr="00C91DB0" w:rsidRDefault="00861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861F2A" w:rsidRPr="00C91DB0" w:rsidRDefault="00861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1F2A" w:rsidRPr="00C91DB0" w:rsidRDefault="009C3A6E" w:rsidP="00861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D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61F2A" w:rsidRPr="00C91DB0">
              <w:rPr>
                <w:rFonts w:ascii="Times New Roman" w:hAnsi="Times New Roman" w:cs="Times New Roman"/>
                <w:sz w:val="24"/>
                <w:szCs w:val="24"/>
              </w:rPr>
              <w:t>ознавательные</w:t>
            </w:r>
          </w:p>
        </w:tc>
        <w:tc>
          <w:tcPr>
            <w:tcW w:w="2126" w:type="dxa"/>
          </w:tcPr>
          <w:p w:rsidR="00861F2A" w:rsidRPr="00C91DB0" w:rsidRDefault="00861F2A" w:rsidP="00861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DB0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</w:tc>
        <w:tc>
          <w:tcPr>
            <w:tcW w:w="1843" w:type="dxa"/>
          </w:tcPr>
          <w:p w:rsidR="00861F2A" w:rsidRPr="00C91DB0" w:rsidRDefault="00861F2A" w:rsidP="00861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DB0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</w:tc>
        <w:tc>
          <w:tcPr>
            <w:tcW w:w="1417" w:type="dxa"/>
          </w:tcPr>
          <w:p w:rsidR="00861F2A" w:rsidRPr="00C91DB0" w:rsidRDefault="00861F2A" w:rsidP="00861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DB0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</w:tr>
      <w:tr w:rsidR="00861F2A" w:rsidRPr="00C91DB0" w:rsidTr="00F11810">
        <w:tc>
          <w:tcPr>
            <w:tcW w:w="1526" w:type="dxa"/>
          </w:tcPr>
          <w:p w:rsidR="008E170B" w:rsidRPr="00C91DB0" w:rsidRDefault="00861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DB0">
              <w:rPr>
                <w:rFonts w:ascii="Times New Roman" w:hAnsi="Times New Roman" w:cs="Times New Roman"/>
                <w:sz w:val="24"/>
                <w:szCs w:val="24"/>
              </w:rPr>
              <w:t xml:space="preserve">Инициация (начало </w:t>
            </w:r>
            <w:r w:rsidRPr="00C91D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а, приветствие)</w:t>
            </w:r>
          </w:p>
        </w:tc>
        <w:tc>
          <w:tcPr>
            <w:tcW w:w="850" w:type="dxa"/>
          </w:tcPr>
          <w:p w:rsidR="008E170B" w:rsidRPr="00C91DB0" w:rsidRDefault="00C02391" w:rsidP="00861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D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ин</w:t>
            </w:r>
          </w:p>
        </w:tc>
        <w:tc>
          <w:tcPr>
            <w:tcW w:w="1276" w:type="dxa"/>
          </w:tcPr>
          <w:p w:rsidR="008E170B" w:rsidRPr="00C91DB0" w:rsidRDefault="008E1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95FF5" w:rsidRPr="00C91DB0" w:rsidRDefault="00E215FB" w:rsidP="00CE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DB0">
              <w:rPr>
                <w:rFonts w:ascii="Times New Roman" w:hAnsi="Times New Roman" w:cs="Times New Roman"/>
                <w:sz w:val="24"/>
                <w:szCs w:val="24"/>
              </w:rPr>
              <w:t>Проверяет готовность уча</w:t>
            </w:r>
            <w:r w:rsidR="00861F2A" w:rsidRPr="00C91DB0">
              <w:rPr>
                <w:rFonts w:ascii="Times New Roman" w:hAnsi="Times New Roman" w:cs="Times New Roman"/>
                <w:sz w:val="24"/>
                <w:szCs w:val="24"/>
              </w:rPr>
              <w:t xml:space="preserve">щихся к уроку. Взаимное приветствие в </w:t>
            </w:r>
            <w:r w:rsidR="00861F2A" w:rsidRPr="00C91D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е урока. </w:t>
            </w:r>
            <w:r w:rsidR="00113F11" w:rsidRPr="00C91DB0">
              <w:rPr>
                <w:rFonts w:ascii="Times New Roman" w:hAnsi="Times New Roman" w:cs="Times New Roman"/>
                <w:sz w:val="24"/>
                <w:szCs w:val="24"/>
              </w:rPr>
              <w:t>Учитель задает несколько воп</w:t>
            </w:r>
            <w:r w:rsidR="001737CA">
              <w:rPr>
                <w:rFonts w:ascii="Times New Roman" w:hAnsi="Times New Roman" w:cs="Times New Roman"/>
                <w:sz w:val="24"/>
                <w:szCs w:val="24"/>
              </w:rPr>
              <w:t>росов</w:t>
            </w:r>
            <w:r w:rsidR="00113F11" w:rsidRPr="00C91DB0">
              <w:rPr>
                <w:rFonts w:ascii="Times New Roman" w:hAnsi="Times New Roman" w:cs="Times New Roman"/>
                <w:sz w:val="24"/>
                <w:szCs w:val="24"/>
              </w:rPr>
              <w:t xml:space="preserve"> о настроении и настрое учащихся на занятие.</w:t>
            </w:r>
            <w:r w:rsidR="009B5F5C" w:rsidRPr="00C91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E170B" w:rsidRPr="00C91DB0" w:rsidRDefault="008E1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170B" w:rsidRPr="00C91DB0" w:rsidRDefault="00113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DB0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</w:t>
            </w:r>
            <w:r w:rsidR="00D036EA" w:rsidRPr="00C91D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E170B" w:rsidRPr="00C91DB0" w:rsidRDefault="008E1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E170B" w:rsidRPr="00C91DB0" w:rsidRDefault="00BF4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DB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C91D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ожелательного отношения к одноклассникам</w:t>
            </w:r>
          </w:p>
        </w:tc>
      </w:tr>
      <w:tr w:rsidR="007C5AE4" w:rsidRPr="00C91DB0" w:rsidTr="00F11810">
        <w:tc>
          <w:tcPr>
            <w:tcW w:w="1526" w:type="dxa"/>
          </w:tcPr>
          <w:p w:rsidR="008E170B" w:rsidRPr="00C91DB0" w:rsidRDefault="00B8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чевая зарядка. </w:t>
            </w:r>
            <w:r w:rsidR="005B7755" w:rsidRPr="00C91DB0">
              <w:rPr>
                <w:rFonts w:ascii="Times New Roman" w:hAnsi="Times New Roman" w:cs="Times New Roman"/>
                <w:sz w:val="24"/>
                <w:szCs w:val="24"/>
              </w:rPr>
              <w:t>Вхождение и погружение в тему</w:t>
            </w:r>
          </w:p>
        </w:tc>
        <w:tc>
          <w:tcPr>
            <w:tcW w:w="850" w:type="dxa"/>
          </w:tcPr>
          <w:p w:rsidR="008E170B" w:rsidRPr="00C91DB0" w:rsidRDefault="00AE1129" w:rsidP="009B5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02391" w:rsidRPr="00C91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AE4" w:rsidRPr="00C91DB0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276" w:type="dxa"/>
          </w:tcPr>
          <w:p w:rsidR="008E170B" w:rsidRPr="00C91DB0" w:rsidRDefault="00D26E7E" w:rsidP="007C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DB0">
              <w:rPr>
                <w:rFonts w:ascii="Times New Roman" w:hAnsi="Times New Roman" w:cs="Times New Roman"/>
                <w:sz w:val="24"/>
                <w:szCs w:val="24"/>
              </w:rPr>
              <w:t>Мето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ngenbrech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C91DB0">
              <w:rPr>
                <w:rFonts w:ascii="Times New Roman" w:hAnsi="Times New Roman" w:cs="Times New Roman"/>
                <w:sz w:val="24"/>
                <w:szCs w:val="24"/>
              </w:rPr>
              <w:t>«Скороговорка»</w:t>
            </w:r>
          </w:p>
        </w:tc>
        <w:tc>
          <w:tcPr>
            <w:tcW w:w="4111" w:type="dxa"/>
          </w:tcPr>
          <w:p w:rsidR="00BE1A72" w:rsidRPr="00C91DB0" w:rsidRDefault="005B7755" w:rsidP="00BE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ет о своем домашнем животном.</w:t>
            </w:r>
            <w:r w:rsidR="002201A2" w:rsidRPr="00C91DB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7C5AE4" w:rsidRPr="00C91DB0">
              <w:rPr>
                <w:rFonts w:ascii="Times New Roman" w:hAnsi="Times New Roman" w:cs="Times New Roman"/>
                <w:sz w:val="24"/>
                <w:szCs w:val="24"/>
              </w:rPr>
              <w:t>прашивает у уча</w:t>
            </w:r>
            <w:r w:rsidR="00E702BB">
              <w:rPr>
                <w:rFonts w:ascii="Times New Roman" w:hAnsi="Times New Roman" w:cs="Times New Roman"/>
                <w:sz w:val="24"/>
                <w:szCs w:val="24"/>
              </w:rPr>
              <w:t xml:space="preserve">щихся уже известную скороговорку </w:t>
            </w:r>
            <w:r w:rsidR="00B80113">
              <w:rPr>
                <w:rFonts w:ascii="Times New Roman" w:hAnsi="Times New Roman" w:cs="Times New Roman"/>
                <w:sz w:val="24"/>
                <w:szCs w:val="24"/>
              </w:rPr>
              <w:t xml:space="preserve"> о животных, предлагает заменить слова и проговорить быстро.</w:t>
            </w:r>
            <w:r w:rsidR="00BE1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2E0C">
              <w:rPr>
                <w:rFonts w:ascii="Times New Roman" w:hAnsi="Times New Roman" w:cs="Times New Roman"/>
                <w:sz w:val="24"/>
                <w:szCs w:val="24"/>
              </w:rPr>
              <w:t xml:space="preserve">Обсуждает тему и деятельность на уроке. </w:t>
            </w:r>
            <w:r w:rsidR="00BE1A72" w:rsidRPr="00BE1A72">
              <w:rPr>
                <w:rFonts w:ascii="Times New Roman" w:hAnsi="Times New Roman" w:cs="Times New Roman"/>
                <w:sz w:val="24"/>
                <w:szCs w:val="24"/>
              </w:rPr>
              <w:t>Напоминает учащимся, что одноклассников следует оценивать путем использования опорных карточе</w:t>
            </w:r>
            <w:r w:rsidR="00CE2E0C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  <w:p w:rsidR="000A2787" w:rsidRDefault="000A2787" w:rsidP="00D26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E7E" w:rsidRPr="00C91DB0" w:rsidRDefault="006C1025" w:rsidP="00D26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DB0">
              <w:rPr>
                <w:rFonts w:ascii="Times New Roman" w:hAnsi="Times New Roman" w:cs="Times New Roman"/>
                <w:sz w:val="24"/>
                <w:szCs w:val="24"/>
              </w:rPr>
              <w:t>Цель: о</w:t>
            </w:r>
            <w:r w:rsidR="009C0BBB" w:rsidRPr="00C91DB0">
              <w:rPr>
                <w:rFonts w:ascii="Times New Roman" w:hAnsi="Times New Roman" w:cs="Times New Roman"/>
                <w:sz w:val="24"/>
                <w:szCs w:val="24"/>
              </w:rPr>
              <w:t>живление внимания, вхождение в языковую среду</w:t>
            </w:r>
            <w:r w:rsidR="00D26E7E">
              <w:rPr>
                <w:rFonts w:ascii="Times New Roman" w:hAnsi="Times New Roman" w:cs="Times New Roman"/>
                <w:sz w:val="24"/>
                <w:szCs w:val="24"/>
              </w:rPr>
              <w:t>, формулирование</w:t>
            </w:r>
            <w:r w:rsidR="00D26E7E" w:rsidRPr="00C91DB0">
              <w:rPr>
                <w:rFonts w:ascii="Times New Roman" w:hAnsi="Times New Roman" w:cs="Times New Roman"/>
                <w:sz w:val="24"/>
                <w:szCs w:val="24"/>
              </w:rPr>
              <w:t xml:space="preserve">  тем</w:t>
            </w:r>
            <w:r w:rsidR="00D26E7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26E7E" w:rsidRPr="00C91DB0">
              <w:rPr>
                <w:rFonts w:ascii="Times New Roman" w:hAnsi="Times New Roman" w:cs="Times New Roman"/>
                <w:sz w:val="24"/>
                <w:szCs w:val="24"/>
              </w:rPr>
              <w:t xml:space="preserve"> занятия.</w:t>
            </w:r>
          </w:p>
          <w:p w:rsidR="007C5AE4" w:rsidRDefault="007C5AE4" w:rsidP="007C5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B68" w:rsidRPr="00C91DB0" w:rsidRDefault="008B3B68" w:rsidP="007C5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70B" w:rsidRPr="00C91DB0" w:rsidRDefault="008B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DB0">
              <w:rPr>
                <w:rFonts w:ascii="Times New Roman" w:hAnsi="Times New Roman" w:cs="Times New Roman"/>
                <w:sz w:val="24"/>
                <w:szCs w:val="24"/>
              </w:rPr>
              <w:t>Выбирают наиболее эффективные способы решения поставленной задачи (скорост</w:t>
            </w:r>
            <w:r w:rsidR="000A2787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C91DB0">
              <w:rPr>
                <w:rFonts w:ascii="Times New Roman" w:hAnsi="Times New Roman" w:cs="Times New Roman"/>
                <w:sz w:val="24"/>
                <w:szCs w:val="24"/>
              </w:rPr>
              <w:t xml:space="preserve"> скороговорки)</w:t>
            </w:r>
            <w:r w:rsidR="00D036EA" w:rsidRPr="00C91D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6E7E" w:rsidRPr="00C91DB0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ируют полученные знания,</w:t>
            </w:r>
            <w:r w:rsidR="000A2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6E7E" w:rsidRPr="00C91DB0">
              <w:rPr>
                <w:rFonts w:ascii="Times New Roman" w:hAnsi="Times New Roman" w:cs="Times New Roman"/>
                <w:sz w:val="24"/>
                <w:szCs w:val="24"/>
              </w:rPr>
              <w:t>делают вывод о том, что будут обсуждать на уроке.</w:t>
            </w:r>
          </w:p>
        </w:tc>
        <w:tc>
          <w:tcPr>
            <w:tcW w:w="2126" w:type="dxa"/>
          </w:tcPr>
          <w:p w:rsidR="008E170B" w:rsidRPr="00C91DB0" w:rsidRDefault="000A2787" w:rsidP="000A2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оваривают </w:t>
            </w:r>
            <w:r w:rsidR="008B3B68" w:rsidRPr="00C91DB0">
              <w:rPr>
                <w:rFonts w:ascii="Times New Roman" w:hAnsi="Times New Roman" w:cs="Times New Roman"/>
                <w:sz w:val="24"/>
                <w:szCs w:val="24"/>
              </w:rPr>
              <w:t xml:space="preserve">скороговорки </w:t>
            </w:r>
          </w:p>
        </w:tc>
        <w:tc>
          <w:tcPr>
            <w:tcW w:w="1843" w:type="dxa"/>
          </w:tcPr>
          <w:p w:rsidR="008E170B" w:rsidRPr="00C91DB0" w:rsidRDefault="008B3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DB0">
              <w:rPr>
                <w:rFonts w:ascii="Times New Roman" w:hAnsi="Times New Roman" w:cs="Times New Roman"/>
                <w:sz w:val="24"/>
                <w:szCs w:val="24"/>
              </w:rPr>
              <w:t>Определяют последовательность своих действий</w:t>
            </w:r>
            <w:r w:rsidR="00906019" w:rsidRPr="00C91D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1DB0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оценивают действия одноклассников, корректируют допущенные ошибки</w:t>
            </w:r>
            <w:r w:rsidR="00906019" w:rsidRPr="00C91D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E170B" w:rsidRPr="00C91DB0" w:rsidRDefault="008E1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AE4" w:rsidRPr="00C91DB0" w:rsidTr="00F11810">
        <w:tc>
          <w:tcPr>
            <w:tcW w:w="1526" w:type="dxa"/>
          </w:tcPr>
          <w:p w:rsidR="008E170B" w:rsidRPr="00C91DB0" w:rsidRDefault="0020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DB0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 </w:t>
            </w:r>
            <w:r w:rsidR="002E78EF" w:rsidRPr="00C91DB0">
              <w:rPr>
                <w:rFonts w:ascii="Times New Roman" w:hAnsi="Times New Roman" w:cs="Times New Roman"/>
                <w:sz w:val="24"/>
                <w:szCs w:val="24"/>
              </w:rPr>
              <w:t>фонет</w:t>
            </w:r>
            <w:r w:rsidRPr="00C91DB0">
              <w:rPr>
                <w:rFonts w:ascii="Times New Roman" w:hAnsi="Times New Roman" w:cs="Times New Roman"/>
                <w:sz w:val="24"/>
                <w:szCs w:val="24"/>
              </w:rPr>
              <w:t>ических</w:t>
            </w:r>
            <w:r w:rsidR="00FC7A6A" w:rsidRPr="00C91DB0">
              <w:rPr>
                <w:rFonts w:ascii="Times New Roman" w:hAnsi="Times New Roman" w:cs="Times New Roman"/>
                <w:sz w:val="24"/>
                <w:szCs w:val="24"/>
              </w:rPr>
              <w:t xml:space="preserve"> навыков (</w:t>
            </w:r>
            <w:r w:rsidR="002E78EF" w:rsidRPr="00C91DB0">
              <w:rPr>
                <w:rFonts w:ascii="Times New Roman" w:hAnsi="Times New Roman" w:cs="Times New Roman"/>
                <w:sz w:val="24"/>
                <w:szCs w:val="24"/>
              </w:rPr>
              <w:t>групповая)</w:t>
            </w:r>
          </w:p>
        </w:tc>
        <w:tc>
          <w:tcPr>
            <w:tcW w:w="850" w:type="dxa"/>
          </w:tcPr>
          <w:p w:rsidR="008E170B" w:rsidRPr="00C91DB0" w:rsidRDefault="00C02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DB0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1276" w:type="dxa"/>
          </w:tcPr>
          <w:p w:rsidR="00F462C3" w:rsidRPr="00C91DB0" w:rsidRDefault="009C0BBB" w:rsidP="007C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DB0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r w:rsidR="001E1FAB" w:rsidRPr="00C91D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E78EF" w:rsidRPr="00C91DB0">
              <w:rPr>
                <w:rFonts w:ascii="Times New Roman" w:hAnsi="Times New Roman" w:cs="Times New Roman"/>
                <w:sz w:val="24"/>
                <w:szCs w:val="24"/>
              </w:rPr>
              <w:t>Найди звуки</w:t>
            </w:r>
            <w:r w:rsidR="001E1FAB" w:rsidRPr="00C91D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E170B" w:rsidRPr="00C91DB0" w:rsidRDefault="008E170B" w:rsidP="007C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07A89" w:rsidRPr="00C91DB0" w:rsidRDefault="00207A89" w:rsidP="00FB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DB0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 </w:t>
            </w:r>
            <w:r w:rsidR="00FB7BB3">
              <w:rPr>
                <w:rFonts w:ascii="Times New Roman" w:hAnsi="Times New Roman" w:cs="Times New Roman"/>
                <w:sz w:val="24"/>
                <w:szCs w:val="24"/>
              </w:rPr>
              <w:t>назвать звуки по карточкам и  животных, в которых эти звуки присутствуют.</w:t>
            </w:r>
          </w:p>
          <w:p w:rsidR="008E170B" w:rsidRPr="00C91DB0" w:rsidRDefault="0073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DB0">
              <w:rPr>
                <w:rFonts w:ascii="Times New Roman" w:hAnsi="Times New Roman" w:cs="Times New Roman"/>
                <w:sz w:val="24"/>
                <w:szCs w:val="24"/>
              </w:rPr>
              <w:t>Цель: в</w:t>
            </w:r>
            <w:r w:rsidR="002E78EF" w:rsidRPr="00C91DB0">
              <w:rPr>
                <w:rFonts w:ascii="Times New Roman" w:hAnsi="Times New Roman" w:cs="Times New Roman"/>
                <w:sz w:val="24"/>
                <w:szCs w:val="24"/>
              </w:rPr>
              <w:t>ключение учащихся в активну</w:t>
            </w:r>
            <w:r w:rsidR="00FB7BB3">
              <w:rPr>
                <w:rFonts w:ascii="Times New Roman" w:hAnsi="Times New Roman" w:cs="Times New Roman"/>
                <w:sz w:val="24"/>
                <w:szCs w:val="24"/>
              </w:rPr>
              <w:t>ю коллективную работу,</w:t>
            </w:r>
            <w:r w:rsidR="00FB7BB3" w:rsidRPr="00C91DB0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е нахождение </w:t>
            </w:r>
            <w:proofErr w:type="spellStart"/>
            <w:r w:rsidR="00FB7BB3" w:rsidRPr="00C91DB0">
              <w:rPr>
                <w:rFonts w:ascii="Times New Roman" w:hAnsi="Times New Roman" w:cs="Times New Roman"/>
                <w:sz w:val="24"/>
                <w:szCs w:val="24"/>
              </w:rPr>
              <w:t>звуково</w:t>
            </w:r>
            <w:proofErr w:type="spellEnd"/>
            <w:r w:rsidR="00FB7BB3" w:rsidRPr="00C91DB0">
              <w:rPr>
                <w:rFonts w:ascii="Times New Roman" w:hAnsi="Times New Roman" w:cs="Times New Roman"/>
                <w:sz w:val="24"/>
                <w:szCs w:val="24"/>
              </w:rPr>
              <w:t xml:space="preserve"> – буквенн</w:t>
            </w:r>
            <w:r w:rsidR="00FB7BB3">
              <w:rPr>
                <w:rFonts w:ascii="Times New Roman" w:hAnsi="Times New Roman" w:cs="Times New Roman"/>
                <w:sz w:val="24"/>
                <w:szCs w:val="24"/>
              </w:rPr>
              <w:t>ых соответствий и слов.</w:t>
            </w:r>
          </w:p>
          <w:p w:rsidR="00D036EA" w:rsidRPr="00C91DB0" w:rsidRDefault="00D03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B7BB3" w:rsidRPr="00C91DB0" w:rsidRDefault="002E78EF" w:rsidP="00FB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DB0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т и сравнивают </w:t>
            </w:r>
            <w:r w:rsidR="00FB7BB3">
              <w:rPr>
                <w:rFonts w:ascii="Times New Roman" w:hAnsi="Times New Roman" w:cs="Times New Roman"/>
                <w:sz w:val="24"/>
                <w:szCs w:val="24"/>
              </w:rPr>
              <w:t>типы открытого и закрытого слогов</w:t>
            </w:r>
            <w:r w:rsidRPr="00C91D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B7BB3">
              <w:rPr>
                <w:rFonts w:ascii="Times New Roman" w:hAnsi="Times New Roman" w:cs="Times New Roman"/>
                <w:sz w:val="24"/>
                <w:szCs w:val="24"/>
              </w:rPr>
              <w:t>находят</w:t>
            </w:r>
          </w:p>
          <w:p w:rsidR="003251F3" w:rsidRPr="00C91DB0" w:rsidRDefault="0032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DB0">
              <w:rPr>
                <w:rFonts w:ascii="Times New Roman" w:hAnsi="Times New Roman" w:cs="Times New Roman"/>
                <w:sz w:val="24"/>
                <w:szCs w:val="24"/>
              </w:rPr>
              <w:t>соответствующие звуки в словах</w:t>
            </w:r>
          </w:p>
        </w:tc>
        <w:tc>
          <w:tcPr>
            <w:tcW w:w="2126" w:type="dxa"/>
          </w:tcPr>
          <w:p w:rsidR="008E170B" w:rsidRPr="00C91DB0" w:rsidRDefault="0032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DB0">
              <w:rPr>
                <w:rFonts w:ascii="Times New Roman" w:hAnsi="Times New Roman" w:cs="Times New Roman"/>
                <w:sz w:val="24"/>
                <w:szCs w:val="24"/>
              </w:rPr>
              <w:t>Организуют со</w:t>
            </w:r>
            <w:r w:rsidR="00F462C3" w:rsidRPr="00C91DB0">
              <w:rPr>
                <w:rFonts w:ascii="Times New Roman" w:hAnsi="Times New Roman" w:cs="Times New Roman"/>
                <w:sz w:val="24"/>
                <w:szCs w:val="24"/>
              </w:rPr>
              <w:t>вмест</w:t>
            </w:r>
            <w:r w:rsidR="00FB7BB3">
              <w:rPr>
                <w:rFonts w:ascii="Times New Roman" w:hAnsi="Times New Roman" w:cs="Times New Roman"/>
                <w:sz w:val="24"/>
                <w:szCs w:val="24"/>
              </w:rPr>
              <w:t xml:space="preserve">ную деятельность </w:t>
            </w:r>
            <w:r w:rsidR="00F462C3" w:rsidRPr="00C91DB0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C91DB0">
              <w:rPr>
                <w:rFonts w:ascii="Times New Roman" w:hAnsi="Times New Roman" w:cs="Times New Roman"/>
                <w:sz w:val="24"/>
                <w:szCs w:val="24"/>
              </w:rPr>
              <w:t>определению звуков в заданных словах</w:t>
            </w:r>
            <w:r w:rsidR="00E91347" w:rsidRPr="00C91D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</w:tcPr>
          <w:p w:rsidR="008E170B" w:rsidRPr="00C91DB0" w:rsidRDefault="00F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DB0">
              <w:rPr>
                <w:rFonts w:ascii="Times New Roman" w:hAnsi="Times New Roman" w:cs="Times New Roman"/>
                <w:sz w:val="24"/>
                <w:szCs w:val="24"/>
              </w:rPr>
              <w:t>Контролируют</w:t>
            </w:r>
            <w:r w:rsidR="003251F3" w:rsidRPr="00C91DB0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ответов</w:t>
            </w:r>
            <w:r w:rsidR="00E91347" w:rsidRPr="00C91D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1347" w:rsidRPr="00C91DB0" w:rsidRDefault="00E91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E170B" w:rsidRPr="00C91DB0" w:rsidRDefault="008E1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C42" w:rsidRPr="00C91DB0" w:rsidTr="00F11810">
        <w:tc>
          <w:tcPr>
            <w:tcW w:w="1526" w:type="dxa"/>
          </w:tcPr>
          <w:p w:rsidR="00862C42" w:rsidRPr="00C91DB0" w:rsidRDefault="00862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2C42" w:rsidRPr="00C91DB0" w:rsidRDefault="00862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2C42" w:rsidRPr="00C91DB0" w:rsidRDefault="00862C42" w:rsidP="007C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62C42" w:rsidRPr="00C91DB0" w:rsidRDefault="00862C42" w:rsidP="00862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C42" w:rsidRPr="00C91DB0" w:rsidRDefault="00862C42" w:rsidP="00FB7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2C42" w:rsidRPr="00C91DB0" w:rsidRDefault="00862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C42" w:rsidRPr="00C91DB0" w:rsidRDefault="00862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2C42" w:rsidRPr="00C91DB0" w:rsidRDefault="00862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AE4" w:rsidRPr="00C91DB0" w:rsidTr="00F11810">
        <w:tc>
          <w:tcPr>
            <w:tcW w:w="1526" w:type="dxa"/>
          </w:tcPr>
          <w:p w:rsidR="008E170B" w:rsidRPr="00C91DB0" w:rsidRDefault="00F462C3" w:rsidP="0046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DB0">
              <w:rPr>
                <w:rFonts w:ascii="Times New Roman" w:hAnsi="Times New Roman" w:cs="Times New Roman"/>
                <w:sz w:val="24"/>
                <w:szCs w:val="24"/>
              </w:rPr>
              <w:t>Актуализац</w:t>
            </w:r>
            <w:r w:rsidR="00FB7BB3">
              <w:rPr>
                <w:rFonts w:ascii="Times New Roman" w:hAnsi="Times New Roman" w:cs="Times New Roman"/>
                <w:sz w:val="24"/>
                <w:szCs w:val="24"/>
              </w:rPr>
              <w:t xml:space="preserve">ия навыков </w:t>
            </w:r>
            <w:r w:rsidR="00464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я утвердительных и отрицательных предложений</w:t>
            </w:r>
            <w:r w:rsidR="0050272A">
              <w:rPr>
                <w:rFonts w:ascii="Times New Roman" w:hAnsi="Times New Roman" w:cs="Times New Roman"/>
                <w:sz w:val="24"/>
                <w:szCs w:val="24"/>
              </w:rPr>
              <w:t xml:space="preserve"> (по цепочке)</w:t>
            </w:r>
          </w:p>
        </w:tc>
        <w:tc>
          <w:tcPr>
            <w:tcW w:w="850" w:type="dxa"/>
          </w:tcPr>
          <w:p w:rsidR="008E170B" w:rsidRPr="00C91DB0" w:rsidRDefault="00AE1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C02391" w:rsidRPr="00C91DB0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276" w:type="dxa"/>
          </w:tcPr>
          <w:p w:rsidR="008E170B" w:rsidRPr="004642EA" w:rsidRDefault="009C0BBB" w:rsidP="007C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DB0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  <w:p w:rsidR="001E1FAB" w:rsidRPr="00C91DB0" w:rsidRDefault="001E1FAB" w:rsidP="007C5A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1D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C91DB0">
              <w:rPr>
                <w:rFonts w:ascii="Times New Roman" w:hAnsi="Times New Roman" w:cs="Times New Roman"/>
                <w:sz w:val="24"/>
                <w:szCs w:val="24"/>
              </w:rPr>
              <w:t>Угадай</w:t>
            </w:r>
            <w:r w:rsidRPr="00C91D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1D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</w:t>
            </w:r>
            <w:r w:rsidRPr="00C91D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4111" w:type="dxa"/>
          </w:tcPr>
          <w:p w:rsidR="00D078AC" w:rsidRDefault="0032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D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агает </w:t>
            </w:r>
            <w:r w:rsidR="00D078AC">
              <w:rPr>
                <w:rFonts w:ascii="Times New Roman" w:hAnsi="Times New Roman" w:cs="Times New Roman"/>
                <w:sz w:val="24"/>
                <w:szCs w:val="24"/>
              </w:rPr>
              <w:t xml:space="preserve">открыть электронную форму учебника в разделе </w:t>
            </w:r>
            <w:r w:rsidR="00D078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Животные», прочитать названия животных под изображениями и найти несоответствия, составить отрицание</w:t>
            </w:r>
            <w:r w:rsidR="002F50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51F3" w:rsidRPr="00C91DB0" w:rsidRDefault="0073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DB0">
              <w:rPr>
                <w:rFonts w:ascii="Times New Roman" w:hAnsi="Times New Roman" w:cs="Times New Roman"/>
                <w:sz w:val="24"/>
                <w:szCs w:val="24"/>
              </w:rPr>
              <w:t>Цель: ф</w:t>
            </w:r>
            <w:r w:rsidR="003251F3" w:rsidRPr="00C91DB0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умения </w:t>
            </w:r>
            <w:r w:rsidR="00D078AC">
              <w:rPr>
                <w:rFonts w:ascii="Times New Roman" w:hAnsi="Times New Roman" w:cs="Times New Roman"/>
                <w:sz w:val="24"/>
                <w:szCs w:val="24"/>
              </w:rPr>
              <w:t>чтения вслух</w:t>
            </w:r>
            <w:r w:rsidR="003251F3" w:rsidRPr="00C91DB0">
              <w:rPr>
                <w:rFonts w:ascii="Times New Roman" w:hAnsi="Times New Roman" w:cs="Times New Roman"/>
                <w:sz w:val="24"/>
                <w:szCs w:val="24"/>
              </w:rPr>
              <w:t xml:space="preserve"> с опорой на наглядность</w:t>
            </w:r>
            <w:r w:rsidR="004C7E04">
              <w:rPr>
                <w:rFonts w:ascii="Times New Roman" w:hAnsi="Times New Roman" w:cs="Times New Roman"/>
                <w:sz w:val="24"/>
                <w:szCs w:val="24"/>
              </w:rPr>
              <w:t>, составления предложений.</w:t>
            </w:r>
          </w:p>
          <w:p w:rsidR="003251F3" w:rsidRPr="00C91DB0" w:rsidRDefault="003251F3" w:rsidP="004C7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70B" w:rsidRPr="00C91DB0" w:rsidRDefault="00482BA5" w:rsidP="004C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ируют электро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у учебника. </w:t>
            </w:r>
            <w:r w:rsidR="001E1FAB" w:rsidRPr="00C91DB0">
              <w:rPr>
                <w:rFonts w:ascii="Times New Roman" w:hAnsi="Times New Roman" w:cs="Times New Roman"/>
                <w:sz w:val="24"/>
                <w:szCs w:val="24"/>
              </w:rPr>
              <w:t>Извлекают необходимую информацию</w:t>
            </w:r>
            <w:r w:rsidR="004C7E04">
              <w:rPr>
                <w:rFonts w:ascii="Times New Roman" w:hAnsi="Times New Roman" w:cs="Times New Roman"/>
                <w:sz w:val="24"/>
                <w:szCs w:val="24"/>
              </w:rPr>
              <w:t>, подтверждают или отрицают</w:t>
            </w:r>
          </w:p>
        </w:tc>
        <w:tc>
          <w:tcPr>
            <w:tcW w:w="2126" w:type="dxa"/>
          </w:tcPr>
          <w:p w:rsidR="008E170B" w:rsidRPr="00C91DB0" w:rsidRDefault="008E1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70B" w:rsidRPr="00C91DB0" w:rsidRDefault="001E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DB0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уют правильность </w:t>
            </w:r>
            <w:r w:rsidRPr="00C91D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а</w:t>
            </w:r>
          </w:p>
        </w:tc>
        <w:tc>
          <w:tcPr>
            <w:tcW w:w="1417" w:type="dxa"/>
          </w:tcPr>
          <w:p w:rsidR="008E170B" w:rsidRPr="00C91DB0" w:rsidRDefault="008E1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A3C" w:rsidRPr="00C91DB0" w:rsidTr="00F11810">
        <w:tc>
          <w:tcPr>
            <w:tcW w:w="1526" w:type="dxa"/>
          </w:tcPr>
          <w:p w:rsidR="008E7A3C" w:rsidRPr="00C91DB0" w:rsidRDefault="00BB4961" w:rsidP="0046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уализация навыков диалогической речи </w:t>
            </w:r>
            <w:r w:rsidR="007171BD">
              <w:rPr>
                <w:rFonts w:ascii="Times New Roman" w:hAnsi="Times New Roman" w:cs="Times New Roman"/>
                <w:sz w:val="24"/>
                <w:szCs w:val="24"/>
              </w:rPr>
              <w:t>(фронтальная)</w:t>
            </w:r>
          </w:p>
        </w:tc>
        <w:tc>
          <w:tcPr>
            <w:tcW w:w="850" w:type="dxa"/>
          </w:tcPr>
          <w:p w:rsidR="008E7A3C" w:rsidRPr="00C91DB0" w:rsidRDefault="00AE1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A522A" w:rsidRPr="00C91DB0" w:rsidRDefault="00CA522A" w:rsidP="00CA5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DB0">
              <w:rPr>
                <w:rFonts w:ascii="Times New Roman" w:hAnsi="Times New Roman" w:cs="Times New Roman"/>
                <w:sz w:val="24"/>
                <w:szCs w:val="24"/>
              </w:rPr>
              <w:t>Метод «Знаково-символическое моделирование»</w:t>
            </w:r>
          </w:p>
          <w:p w:rsidR="008E7A3C" w:rsidRPr="00C91DB0" w:rsidRDefault="008E7A3C" w:rsidP="007C5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55CF9" w:rsidRDefault="00846A8C" w:rsidP="0007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ет вопросы о животных, расширяя информацию</w:t>
            </w:r>
            <w:r w:rsidR="00005DC8">
              <w:rPr>
                <w:rFonts w:ascii="Times New Roman" w:hAnsi="Times New Roman" w:cs="Times New Roman"/>
                <w:sz w:val="24"/>
                <w:szCs w:val="24"/>
              </w:rPr>
              <w:t xml:space="preserve">, предлагает построить схему </w:t>
            </w:r>
            <w:r w:rsidR="00155CF9">
              <w:rPr>
                <w:rFonts w:ascii="Times New Roman" w:hAnsi="Times New Roman" w:cs="Times New Roman"/>
                <w:sz w:val="24"/>
                <w:szCs w:val="24"/>
              </w:rPr>
              <w:t>вопроса-ответа</w:t>
            </w:r>
            <w:r w:rsidR="00005DC8" w:rsidRPr="00C91DB0">
              <w:rPr>
                <w:rFonts w:ascii="Times New Roman" w:hAnsi="Times New Roman" w:cs="Times New Roman"/>
                <w:sz w:val="24"/>
                <w:szCs w:val="24"/>
              </w:rPr>
              <w:t>, используя известные геометрические фигуры</w:t>
            </w:r>
          </w:p>
          <w:p w:rsidR="008E7A3C" w:rsidRPr="00C91DB0" w:rsidRDefault="00005DC8" w:rsidP="0007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7A3C" w:rsidRPr="00C91DB0">
              <w:rPr>
                <w:rFonts w:ascii="Times New Roman" w:hAnsi="Times New Roman" w:cs="Times New Roman"/>
                <w:sz w:val="24"/>
                <w:szCs w:val="24"/>
              </w:rPr>
              <w:t>Цель: выработка на личностно значимом уровне готовности к коррекционной деятельности.</w:t>
            </w:r>
          </w:p>
          <w:p w:rsidR="008E7A3C" w:rsidRPr="00C91DB0" w:rsidRDefault="008E7A3C" w:rsidP="00071900">
            <w:pPr>
              <w:tabs>
                <w:tab w:val="center" w:pos="2018"/>
                <w:tab w:val="right" w:pos="40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1DB0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: осознание учащимися собственных знаний (знаю), умения и желания применить в учебной ситуации (хочу), возможность применения данного алгоритма для построения разных типов предложения в других</w:t>
            </w:r>
            <w:r w:rsidR="00CA5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1DB0">
              <w:rPr>
                <w:rFonts w:ascii="Times New Roman" w:hAnsi="Times New Roman" w:cs="Times New Roman"/>
                <w:sz w:val="24"/>
                <w:szCs w:val="24"/>
              </w:rPr>
              <w:t>речевых ситуациях</w:t>
            </w:r>
            <w:r w:rsidR="00CA5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1DB0">
              <w:rPr>
                <w:rFonts w:ascii="Times New Roman" w:hAnsi="Times New Roman" w:cs="Times New Roman"/>
                <w:sz w:val="24"/>
                <w:szCs w:val="24"/>
              </w:rPr>
              <w:t>и коррекции собственных ошибок и ошибок одноклассников  (могу).</w:t>
            </w:r>
          </w:p>
        </w:tc>
        <w:tc>
          <w:tcPr>
            <w:tcW w:w="1843" w:type="dxa"/>
          </w:tcPr>
          <w:p w:rsidR="008E7A3C" w:rsidRPr="00C91DB0" w:rsidRDefault="008E7A3C" w:rsidP="0007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DB0">
              <w:rPr>
                <w:rFonts w:ascii="Times New Roman" w:hAnsi="Times New Roman" w:cs="Times New Roman"/>
                <w:sz w:val="24"/>
                <w:szCs w:val="24"/>
              </w:rPr>
              <w:t>Анализируют типы предложений, место лица и глагола в каждом.</w:t>
            </w:r>
          </w:p>
          <w:p w:rsidR="008E7A3C" w:rsidRPr="00E175DD" w:rsidRDefault="008E7A3C" w:rsidP="00071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A3C" w:rsidRPr="008E7A3C" w:rsidRDefault="00124172" w:rsidP="00071900">
            <w:pPr>
              <w:tabs>
                <w:tab w:val="center" w:pos="2018"/>
                <w:tab w:val="right" w:pos="40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1052" type="#_x0000_t96" style="position:absolute;margin-left:27.7pt;margin-top:3.55pt;width:20.25pt;height:19.5pt;z-index:2517084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" fillcolor="yellow" strokecolor="#243f60 [1604]" strokeweight="2pt"/>
              </w:pict>
            </w:r>
            <w:r w:rsidR="008E7A3C" w:rsidRPr="008E7A3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E7A3C" w:rsidRPr="008E7A3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E7A3C" w:rsidRPr="008E7A3C" w:rsidRDefault="008E7A3C" w:rsidP="00071900">
            <w:pPr>
              <w:tabs>
                <w:tab w:val="center" w:pos="2018"/>
                <w:tab w:val="right" w:pos="40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A3C" w:rsidRPr="00C91DB0" w:rsidRDefault="008E7A3C" w:rsidP="00071900">
            <w:pPr>
              <w:tabs>
                <w:tab w:val="center" w:pos="2018"/>
                <w:tab w:val="right" w:pos="40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DB0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</w:p>
          <w:p w:rsidR="008E7A3C" w:rsidRPr="00C91DB0" w:rsidRDefault="008E7A3C" w:rsidP="00071900">
            <w:pPr>
              <w:tabs>
                <w:tab w:val="center" w:pos="2018"/>
                <w:tab w:val="right" w:pos="40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A3C" w:rsidRPr="00C91DB0" w:rsidRDefault="00124172" w:rsidP="00071900">
            <w:pPr>
              <w:tabs>
                <w:tab w:val="center" w:pos="2018"/>
                <w:tab w:val="right" w:pos="40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53" type="#_x0000_t5" style="position:absolute;margin-left:24.7pt;margin-top:2.4pt;width:23.25pt;height:19.5pt;z-index:2517094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" fillcolor="white [3212]" strokecolor="#243f60 [1604]" strokeweight="2pt"/>
              </w:pict>
            </w:r>
          </w:p>
          <w:p w:rsidR="008E7A3C" w:rsidRPr="00C91DB0" w:rsidRDefault="008E7A3C" w:rsidP="00071900">
            <w:pPr>
              <w:tabs>
                <w:tab w:val="center" w:pos="2018"/>
                <w:tab w:val="right" w:pos="40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A3C" w:rsidRPr="00C91DB0" w:rsidRDefault="008E7A3C" w:rsidP="00071900">
            <w:pPr>
              <w:tabs>
                <w:tab w:val="center" w:pos="2018"/>
                <w:tab w:val="right" w:pos="40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DB0">
              <w:rPr>
                <w:rFonts w:ascii="Times New Roman" w:hAnsi="Times New Roman" w:cs="Times New Roman"/>
                <w:sz w:val="24"/>
                <w:szCs w:val="24"/>
              </w:rPr>
              <w:t xml:space="preserve">глагол связка    </w:t>
            </w:r>
          </w:p>
          <w:p w:rsidR="008E7A3C" w:rsidRPr="00C91DB0" w:rsidRDefault="00124172" w:rsidP="00071900">
            <w:pPr>
              <w:tabs>
                <w:tab w:val="center" w:pos="2018"/>
                <w:tab w:val="right" w:pos="40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54" type="#_x0000_t5" style="position:absolute;left:0;text-align:left;margin-left:24.7pt;margin-top:7.55pt;width:23.25pt;height:19.5pt;z-index:2517104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" fillcolor="#c00000" strokecolor="#c00000" strokeweight="2pt"/>
              </w:pict>
            </w:r>
          </w:p>
          <w:p w:rsidR="008E7A3C" w:rsidRPr="00C91DB0" w:rsidRDefault="008E7A3C" w:rsidP="00071900">
            <w:pPr>
              <w:tabs>
                <w:tab w:val="center" w:pos="2018"/>
                <w:tab w:val="right" w:pos="40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A3C" w:rsidRPr="00C91DB0" w:rsidRDefault="008E7A3C" w:rsidP="00071900">
            <w:pPr>
              <w:tabs>
                <w:tab w:val="center" w:pos="2018"/>
                <w:tab w:val="right" w:pos="40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DB0">
              <w:rPr>
                <w:rFonts w:ascii="Times New Roman" w:hAnsi="Times New Roman" w:cs="Times New Roman"/>
                <w:sz w:val="24"/>
                <w:szCs w:val="24"/>
              </w:rPr>
              <w:t>глагол действия</w:t>
            </w:r>
          </w:p>
          <w:p w:rsidR="008E7A3C" w:rsidRPr="00C91DB0" w:rsidRDefault="008E7A3C" w:rsidP="00071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7A3C" w:rsidRPr="00C91DB0" w:rsidRDefault="00ED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ают в коммуникацию</w:t>
            </w:r>
          </w:p>
        </w:tc>
        <w:tc>
          <w:tcPr>
            <w:tcW w:w="1843" w:type="dxa"/>
          </w:tcPr>
          <w:p w:rsidR="008E7A3C" w:rsidRPr="00C91DB0" w:rsidRDefault="00AE1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DB0">
              <w:rPr>
                <w:rFonts w:ascii="Times New Roman" w:hAnsi="Times New Roman" w:cs="Times New Roman"/>
                <w:sz w:val="24"/>
                <w:szCs w:val="24"/>
              </w:rPr>
              <w:t>Определяют последовательность своих действий. Адекватно оценивают действия одноклассников, корректируют допущенные ошибки.</w:t>
            </w:r>
          </w:p>
        </w:tc>
        <w:tc>
          <w:tcPr>
            <w:tcW w:w="1417" w:type="dxa"/>
          </w:tcPr>
          <w:p w:rsidR="008E7A3C" w:rsidRPr="00C91DB0" w:rsidRDefault="008E7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04D" w:rsidRPr="00C91DB0" w:rsidTr="00F11810">
        <w:tc>
          <w:tcPr>
            <w:tcW w:w="1526" w:type="dxa"/>
          </w:tcPr>
          <w:p w:rsidR="00BE704D" w:rsidRPr="00C91DB0" w:rsidRDefault="00BB7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DB0">
              <w:rPr>
                <w:rFonts w:ascii="Times New Roman" w:hAnsi="Times New Roman" w:cs="Times New Roman"/>
                <w:sz w:val="24"/>
                <w:szCs w:val="24"/>
              </w:rPr>
              <w:t>Актуализация</w:t>
            </w:r>
            <w:r w:rsidR="00BE704D" w:rsidRPr="00C91DB0">
              <w:rPr>
                <w:rFonts w:ascii="Times New Roman" w:hAnsi="Times New Roman" w:cs="Times New Roman"/>
                <w:sz w:val="24"/>
                <w:szCs w:val="24"/>
              </w:rPr>
              <w:t xml:space="preserve"> навыков диалогической речи</w:t>
            </w:r>
            <w:r w:rsidR="00C96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1129">
              <w:rPr>
                <w:rFonts w:ascii="Times New Roman" w:hAnsi="Times New Roman" w:cs="Times New Roman"/>
                <w:sz w:val="24"/>
                <w:szCs w:val="24"/>
              </w:rPr>
              <w:t>(парная)</w:t>
            </w:r>
          </w:p>
        </w:tc>
        <w:tc>
          <w:tcPr>
            <w:tcW w:w="850" w:type="dxa"/>
          </w:tcPr>
          <w:p w:rsidR="00BE704D" w:rsidRPr="00C91DB0" w:rsidRDefault="00C02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DB0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1276" w:type="dxa"/>
          </w:tcPr>
          <w:p w:rsidR="00BE704D" w:rsidRPr="00C91DB0" w:rsidRDefault="00BE704D" w:rsidP="00DA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DB0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</w:p>
          <w:p w:rsidR="00BE704D" w:rsidRPr="00C91DB0" w:rsidRDefault="00BE704D" w:rsidP="00B95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A7519" w:rsidRDefault="00D144C7" w:rsidP="00D14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расспросить д</w:t>
            </w:r>
            <w:r w:rsidR="003D200F">
              <w:rPr>
                <w:rFonts w:ascii="Times New Roman" w:hAnsi="Times New Roman" w:cs="Times New Roman"/>
                <w:sz w:val="24"/>
                <w:szCs w:val="24"/>
              </w:rPr>
              <w:t>руг друга о животных</w:t>
            </w:r>
            <w:r w:rsidR="008A75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144C7" w:rsidRPr="00C91DB0" w:rsidRDefault="00D144C7" w:rsidP="00D14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организация парной работы </w:t>
            </w:r>
            <w:r w:rsidRPr="00C91DB0">
              <w:rPr>
                <w:rFonts w:ascii="Times New Roman" w:hAnsi="Times New Roman" w:cs="Times New Roman"/>
                <w:sz w:val="24"/>
                <w:szCs w:val="24"/>
              </w:rPr>
              <w:t>безбоязненное вступление в коммуникацию с одноклассниками</w:t>
            </w:r>
            <w:r w:rsidR="00AE11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1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704D" w:rsidRPr="00C91DB0" w:rsidRDefault="00BE704D" w:rsidP="00B95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704D" w:rsidRPr="00C91DB0" w:rsidRDefault="00DA1DEF" w:rsidP="008A7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DB0">
              <w:rPr>
                <w:rFonts w:ascii="Times New Roman" w:hAnsi="Times New Roman" w:cs="Times New Roman"/>
                <w:sz w:val="24"/>
                <w:szCs w:val="24"/>
              </w:rPr>
              <w:t>Осуществляю</w:t>
            </w:r>
            <w:r w:rsidR="00BE704D" w:rsidRPr="00C91DB0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BD75C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, инсценируя </w:t>
            </w:r>
            <w:r w:rsidR="00BE704D" w:rsidRPr="00C91DB0">
              <w:rPr>
                <w:rFonts w:ascii="Times New Roman" w:hAnsi="Times New Roman" w:cs="Times New Roman"/>
                <w:sz w:val="24"/>
                <w:szCs w:val="24"/>
              </w:rPr>
              <w:t xml:space="preserve"> диалог</w:t>
            </w:r>
          </w:p>
        </w:tc>
        <w:tc>
          <w:tcPr>
            <w:tcW w:w="2126" w:type="dxa"/>
          </w:tcPr>
          <w:p w:rsidR="00BE704D" w:rsidRPr="00C91DB0" w:rsidRDefault="00BE7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DB0">
              <w:rPr>
                <w:rFonts w:ascii="Times New Roman" w:hAnsi="Times New Roman" w:cs="Times New Roman"/>
                <w:sz w:val="24"/>
                <w:szCs w:val="24"/>
              </w:rPr>
              <w:t>Коммуникативное взаимодействие в рамках диалога</w:t>
            </w:r>
          </w:p>
        </w:tc>
        <w:tc>
          <w:tcPr>
            <w:tcW w:w="1843" w:type="dxa"/>
          </w:tcPr>
          <w:p w:rsidR="00BE704D" w:rsidRPr="00C91DB0" w:rsidRDefault="00BE704D" w:rsidP="008A7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DB0">
              <w:rPr>
                <w:rFonts w:ascii="Times New Roman" w:hAnsi="Times New Roman" w:cs="Times New Roman"/>
                <w:sz w:val="24"/>
                <w:szCs w:val="24"/>
              </w:rPr>
              <w:t xml:space="preserve">Оценивают работу одноклассников. Адекватно относятся к оценке </w:t>
            </w:r>
          </w:p>
        </w:tc>
        <w:tc>
          <w:tcPr>
            <w:tcW w:w="1417" w:type="dxa"/>
          </w:tcPr>
          <w:p w:rsidR="00BE704D" w:rsidRPr="00C91DB0" w:rsidRDefault="00894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DB0">
              <w:rPr>
                <w:rFonts w:ascii="Times New Roman" w:hAnsi="Times New Roman" w:cs="Times New Roman"/>
                <w:sz w:val="24"/>
                <w:szCs w:val="24"/>
              </w:rPr>
              <w:t>Понимают</w:t>
            </w:r>
            <w:r w:rsidR="00551391" w:rsidRPr="00C91DB0">
              <w:rPr>
                <w:rFonts w:ascii="Times New Roman" w:hAnsi="Times New Roman" w:cs="Times New Roman"/>
                <w:sz w:val="24"/>
                <w:szCs w:val="24"/>
              </w:rPr>
              <w:t>, что оценивается правильность исполнени</w:t>
            </w:r>
            <w:r w:rsidR="00551391" w:rsidRPr="00C91D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  <w:r w:rsidRPr="00C91DB0">
              <w:rPr>
                <w:rFonts w:ascii="Times New Roman" w:hAnsi="Times New Roman" w:cs="Times New Roman"/>
                <w:sz w:val="24"/>
                <w:szCs w:val="24"/>
              </w:rPr>
              <w:t>, а не отношения между учащимися</w:t>
            </w:r>
          </w:p>
        </w:tc>
      </w:tr>
      <w:tr w:rsidR="008949E8" w:rsidRPr="00C91DB0" w:rsidTr="00F11810">
        <w:tc>
          <w:tcPr>
            <w:tcW w:w="1526" w:type="dxa"/>
          </w:tcPr>
          <w:p w:rsidR="008949E8" w:rsidRPr="00C91DB0" w:rsidRDefault="00894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D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намическая пауза</w:t>
            </w:r>
          </w:p>
        </w:tc>
        <w:tc>
          <w:tcPr>
            <w:tcW w:w="850" w:type="dxa"/>
          </w:tcPr>
          <w:p w:rsidR="008949E8" w:rsidRPr="00C91DB0" w:rsidRDefault="00C02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DB0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1276" w:type="dxa"/>
          </w:tcPr>
          <w:p w:rsidR="008949E8" w:rsidRPr="00C91DB0" w:rsidRDefault="008949E8" w:rsidP="00B95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F467D" w:rsidRDefault="00AE1129" w:rsidP="00894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</w:t>
            </w:r>
            <w:r w:rsidR="001F467D">
              <w:rPr>
                <w:rFonts w:ascii="Times New Roman" w:hAnsi="Times New Roman" w:cs="Times New Roman"/>
                <w:sz w:val="24"/>
                <w:szCs w:val="24"/>
              </w:rPr>
              <w:t xml:space="preserve"> динамическую зарядку, проговаривая известную считалку.</w:t>
            </w:r>
          </w:p>
          <w:p w:rsidR="008949E8" w:rsidRPr="00C91DB0" w:rsidRDefault="008949E8" w:rsidP="00894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DB0">
              <w:rPr>
                <w:rFonts w:ascii="Times New Roman" w:hAnsi="Times New Roman" w:cs="Times New Roman"/>
                <w:sz w:val="24"/>
                <w:szCs w:val="24"/>
              </w:rPr>
              <w:t>Цель: достижение эмоциональной разрядки</w:t>
            </w:r>
            <w:r w:rsidR="00AE11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71BD9" w:rsidRPr="00C91DB0">
              <w:rPr>
                <w:rFonts w:ascii="Times New Roman" w:hAnsi="Times New Roman" w:cs="Times New Roman"/>
                <w:sz w:val="24"/>
                <w:szCs w:val="24"/>
              </w:rPr>
              <w:t xml:space="preserve"> позитивный настрой на продолжение занятия</w:t>
            </w:r>
            <w:r w:rsidR="00AE11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49E8" w:rsidRPr="00C91DB0" w:rsidRDefault="008949E8" w:rsidP="00C71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49E8" w:rsidRPr="00C91DB0" w:rsidRDefault="00894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49E8" w:rsidRPr="00C91DB0" w:rsidRDefault="00EC7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яют </w:t>
            </w:r>
            <w:r w:rsidR="008949E8" w:rsidRPr="00C91DB0">
              <w:rPr>
                <w:rFonts w:ascii="Times New Roman" w:hAnsi="Times New Roman" w:cs="Times New Roman"/>
                <w:sz w:val="24"/>
                <w:szCs w:val="24"/>
              </w:rPr>
              <w:t>хором, изображая жестами действия</w:t>
            </w:r>
          </w:p>
        </w:tc>
        <w:tc>
          <w:tcPr>
            <w:tcW w:w="1843" w:type="dxa"/>
          </w:tcPr>
          <w:p w:rsidR="008949E8" w:rsidRPr="00C91DB0" w:rsidRDefault="00894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49E8" w:rsidRPr="00C91DB0" w:rsidRDefault="00894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A6E" w:rsidRPr="00C91DB0" w:rsidTr="00F11810">
        <w:tc>
          <w:tcPr>
            <w:tcW w:w="1526" w:type="dxa"/>
          </w:tcPr>
          <w:p w:rsidR="009C3A6E" w:rsidRPr="00C91DB0" w:rsidRDefault="00586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DB0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я</w:t>
            </w:r>
            <w:r w:rsidR="009C3A6E" w:rsidRPr="00C91DB0">
              <w:rPr>
                <w:rFonts w:ascii="Times New Roman" w:hAnsi="Times New Roman" w:cs="Times New Roman"/>
                <w:sz w:val="24"/>
                <w:szCs w:val="24"/>
              </w:rPr>
              <w:t xml:space="preserve"> к коррекционной деятельности </w:t>
            </w:r>
            <w:r w:rsidR="00EE1A9B">
              <w:rPr>
                <w:rFonts w:ascii="Times New Roman" w:hAnsi="Times New Roman" w:cs="Times New Roman"/>
                <w:sz w:val="24"/>
                <w:szCs w:val="24"/>
              </w:rPr>
              <w:t>проверке</w:t>
            </w:r>
          </w:p>
        </w:tc>
        <w:tc>
          <w:tcPr>
            <w:tcW w:w="850" w:type="dxa"/>
          </w:tcPr>
          <w:p w:rsidR="009C3A6E" w:rsidRPr="00C91DB0" w:rsidRDefault="00C02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DB0">
              <w:rPr>
                <w:rFonts w:ascii="Times New Roman" w:hAnsi="Times New Roman" w:cs="Times New Roman"/>
                <w:sz w:val="24"/>
                <w:szCs w:val="24"/>
              </w:rPr>
              <w:t>4 мин</w:t>
            </w:r>
          </w:p>
        </w:tc>
        <w:tc>
          <w:tcPr>
            <w:tcW w:w="1276" w:type="dxa"/>
          </w:tcPr>
          <w:p w:rsidR="009C3A6E" w:rsidRPr="00C91DB0" w:rsidRDefault="00F537F0" w:rsidP="00B95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DB0">
              <w:rPr>
                <w:rFonts w:ascii="Times New Roman" w:hAnsi="Times New Roman" w:cs="Times New Roman"/>
                <w:sz w:val="24"/>
                <w:szCs w:val="24"/>
              </w:rPr>
              <w:t>Метод «</w:t>
            </w:r>
            <w:r w:rsidR="009C3A6E" w:rsidRPr="00C91DB0">
              <w:rPr>
                <w:rFonts w:ascii="Times New Roman" w:hAnsi="Times New Roman" w:cs="Times New Roman"/>
                <w:sz w:val="24"/>
                <w:szCs w:val="24"/>
              </w:rPr>
              <w:t>Знаково-символическое моделирование</w:t>
            </w:r>
            <w:r w:rsidRPr="00C91D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537F0" w:rsidRPr="00C91DB0" w:rsidRDefault="00F537F0" w:rsidP="00F5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C7A39" w:rsidRDefault="00EC7A39" w:rsidP="00F11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91DB0">
              <w:rPr>
                <w:rFonts w:ascii="Times New Roman" w:hAnsi="Times New Roman" w:cs="Times New Roman"/>
                <w:sz w:val="24"/>
                <w:szCs w:val="24"/>
              </w:rPr>
              <w:t xml:space="preserve">росит назвать основные коммуникационные типы предложений и их грамматическую основу, обозначить их место в предложении, используя известные геометрические фигуры. </w:t>
            </w:r>
          </w:p>
          <w:p w:rsidR="009C3A6E" w:rsidRPr="00C91DB0" w:rsidRDefault="009C3A6E" w:rsidP="00E0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DB0">
              <w:rPr>
                <w:rFonts w:ascii="Times New Roman" w:hAnsi="Times New Roman" w:cs="Times New Roman"/>
                <w:sz w:val="24"/>
                <w:szCs w:val="24"/>
              </w:rPr>
              <w:t xml:space="preserve">Цель: выработка на личностно значимом уровне готовности к коррекционной деятельности: </w:t>
            </w:r>
            <w:r w:rsidR="00551391" w:rsidRPr="00C91DB0">
              <w:rPr>
                <w:rFonts w:ascii="Times New Roman" w:hAnsi="Times New Roman" w:cs="Times New Roman"/>
                <w:sz w:val="24"/>
                <w:szCs w:val="24"/>
              </w:rPr>
              <w:t>осознание учащимися</w:t>
            </w:r>
            <w:r w:rsidRPr="00C91DB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551391" w:rsidRPr="00C91DB0">
              <w:rPr>
                <w:rFonts w:ascii="Times New Roman" w:hAnsi="Times New Roman" w:cs="Times New Roman"/>
                <w:sz w:val="24"/>
                <w:szCs w:val="24"/>
              </w:rPr>
              <w:t>обственных знаний (знаю), умения и желания</w:t>
            </w:r>
            <w:r w:rsidRPr="00C91DB0">
              <w:rPr>
                <w:rFonts w:ascii="Times New Roman" w:hAnsi="Times New Roman" w:cs="Times New Roman"/>
                <w:sz w:val="24"/>
                <w:szCs w:val="24"/>
              </w:rPr>
              <w:t xml:space="preserve"> применить в учебной ситуации (хочу), возможность применения данного алгоритма для построения разных типов предложения в других</w:t>
            </w:r>
            <w:r w:rsidR="00E03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391" w:rsidRPr="00C91DB0">
              <w:rPr>
                <w:rFonts w:ascii="Times New Roman" w:hAnsi="Times New Roman" w:cs="Times New Roman"/>
                <w:sz w:val="24"/>
                <w:szCs w:val="24"/>
              </w:rPr>
              <w:t>речевых ситуациях</w:t>
            </w:r>
            <w:r w:rsidR="00E03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62C9" w:rsidRPr="00C91DB0">
              <w:rPr>
                <w:rFonts w:ascii="Times New Roman" w:hAnsi="Times New Roman" w:cs="Times New Roman"/>
                <w:sz w:val="24"/>
                <w:szCs w:val="24"/>
              </w:rPr>
              <w:t xml:space="preserve">и коррекции собственных </w:t>
            </w:r>
            <w:r w:rsidR="00586BCB" w:rsidRPr="00C91DB0">
              <w:rPr>
                <w:rFonts w:ascii="Times New Roman" w:hAnsi="Times New Roman" w:cs="Times New Roman"/>
                <w:sz w:val="24"/>
                <w:szCs w:val="24"/>
              </w:rPr>
              <w:t xml:space="preserve">ошибок и ошибок одноклассников </w:t>
            </w:r>
            <w:r w:rsidRPr="00C91DB0">
              <w:rPr>
                <w:rFonts w:ascii="Times New Roman" w:hAnsi="Times New Roman" w:cs="Times New Roman"/>
                <w:sz w:val="24"/>
                <w:szCs w:val="24"/>
              </w:rPr>
              <w:t xml:space="preserve"> (могу)</w:t>
            </w:r>
            <w:r w:rsidR="00BD5793" w:rsidRPr="00C91D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9C3A6E" w:rsidRPr="00C91DB0" w:rsidRDefault="004462C9" w:rsidP="00446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DB0">
              <w:rPr>
                <w:rFonts w:ascii="Times New Roman" w:hAnsi="Times New Roman" w:cs="Times New Roman"/>
                <w:sz w:val="24"/>
                <w:szCs w:val="24"/>
              </w:rPr>
              <w:t>Анализируют типы предложений, место лица и глагола в каждом.</w:t>
            </w:r>
          </w:p>
          <w:p w:rsidR="004462C9" w:rsidRPr="00E175DD" w:rsidRDefault="004462C9" w:rsidP="00E17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2C9" w:rsidRPr="00C91DB0" w:rsidRDefault="004462C9" w:rsidP="00EC7A39">
            <w:pPr>
              <w:tabs>
                <w:tab w:val="center" w:pos="2018"/>
                <w:tab w:val="right" w:pos="40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1810" w:rsidRPr="00C91DB0" w:rsidRDefault="0044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DB0">
              <w:rPr>
                <w:rFonts w:ascii="Times New Roman" w:hAnsi="Times New Roman" w:cs="Times New Roman"/>
                <w:sz w:val="24"/>
                <w:szCs w:val="24"/>
              </w:rPr>
              <w:t>Проговаривают во внешней речи анализируемые предложения</w:t>
            </w:r>
            <w:r w:rsidR="00CC6915" w:rsidRPr="00C91DB0">
              <w:rPr>
                <w:rFonts w:ascii="Times New Roman" w:hAnsi="Times New Roman" w:cs="Times New Roman"/>
                <w:sz w:val="24"/>
                <w:szCs w:val="24"/>
              </w:rPr>
              <w:t>, выделяя их грамматическую основу</w:t>
            </w:r>
            <w:r w:rsidR="00075920" w:rsidRPr="00C91D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11810" w:rsidRPr="00C91DB0" w:rsidRDefault="00F11810" w:rsidP="00F11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810" w:rsidRPr="00EC7A39" w:rsidRDefault="00F11810" w:rsidP="00F11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810" w:rsidRPr="00EC7A39" w:rsidRDefault="00F11810" w:rsidP="00F11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810" w:rsidRPr="00EC7A39" w:rsidRDefault="00F11810" w:rsidP="00F11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810" w:rsidRPr="00EC7A39" w:rsidRDefault="00F11810" w:rsidP="00F11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810" w:rsidRPr="00EC7A39" w:rsidRDefault="00F11810" w:rsidP="00F11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A6E" w:rsidRPr="00EC7A39" w:rsidRDefault="009C3A6E" w:rsidP="00F11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3A6E" w:rsidRPr="00C91DB0" w:rsidRDefault="0044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DB0">
              <w:rPr>
                <w:rFonts w:ascii="Times New Roman" w:hAnsi="Times New Roman" w:cs="Times New Roman"/>
                <w:sz w:val="24"/>
                <w:szCs w:val="24"/>
              </w:rPr>
              <w:t>Контролируют процесс создания схем. Корректируют свои действия и действия одноклассников, перестраивая символы на доске</w:t>
            </w:r>
          </w:p>
        </w:tc>
        <w:tc>
          <w:tcPr>
            <w:tcW w:w="1417" w:type="dxa"/>
          </w:tcPr>
          <w:p w:rsidR="009C3A6E" w:rsidRDefault="001F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</w:t>
            </w:r>
            <w:r w:rsidR="00BF4E54" w:rsidRPr="00C91DB0">
              <w:rPr>
                <w:rFonts w:ascii="Times New Roman" w:hAnsi="Times New Roman" w:cs="Times New Roman"/>
                <w:sz w:val="24"/>
                <w:szCs w:val="24"/>
              </w:rPr>
              <w:t xml:space="preserve"> самооценки</w:t>
            </w:r>
          </w:p>
          <w:p w:rsidR="00671744" w:rsidRPr="00C91DB0" w:rsidRDefault="00671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2C9" w:rsidRPr="00C91DB0" w:rsidTr="00F11810">
        <w:tc>
          <w:tcPr>
            <w:tcW w:w="1526" w:type="dxa"/>
          </w:tcPr>
          <w:p w:rsidR="004462C9" w:rsidRPr="00C91DB0" w:rsidRDefault="00515F06" w:rsidP="00E0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DB0">
              <w:rPr>
                <w:rFonts w:ascii="Times New Roman" w:hAnsi="Times New Roman" w:cs="Times New Roman"/>
                <w:sz w:val="24"/>
                <w:szCs w:val="24"/>
              </w:rPr>
              <w:t>Актуализация</w:t>
            </w:r>
            <w:r w:rsidR="00BB7FE6" w:rsidRPr="00C91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37DC">
              <w:rPr>
                <w:rFonts w:ascii="Times New Roman" w:hAnsi="Times New Roman" w:cs="Times New Roman"/>
                <w:sz w:val="24"/>
                <w:szCs w:val="24"/>
              </w:rPr>
              <w:t>языковых навыков</w:t>
            </w:r>
            <w:r w:rsidR="005B2AF8" w:rsidRPr="00C91DB0">
              <w:rPr>
                <w:rFonts w:ascii="Times New Roman" w:hAnsi="Times New Roman" w:cs="Times New Roman"/>
                <w:sz w:val="24"/>
                <w:szCs w:val="24"/>
              </w:rPr>
              <w:t xml:space="preserve"> Включение в систему з</w:t>
            </w:r>
            <w:r w:rsidR="005B2AF8" w:rsidRPr="005657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B2AF8" w:rsidRPr="00C91DB0">
              <w:rPr>
                <w:rFonts w:ascii="Times New Roman" w:hAnsi="Times New Roman" w:cs="Times New Roman"/>
                <w:sz w:val="24"/>
                <w:szCs w:val="24"/>
              </w:rPr>
              <w:t>аний</w:t>
            </w:r>
          </w:p>
        </w:tc>
        <w:tc>
          <w:tcPr>
            <w:tcW w:w="850" w:type="dxa"/>
          </w:tcPr>
          <w:p w:rsidR="004462C9" w:rsidRPr="00C91DB0" w:rsidRDefault="001F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02391" w:rsidRPr="00C91DB0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276" w:type="dxa"/>
          </w:tcPr>
          <w:p w:rsidR="00515F06" w:rsidRPr="00C91DB0" w:rsidRDefault="00515F06" w:rsidP="0082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C4A24" w:rsidRDefault="00E037DC" w:rsidP="00894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перейти на электронную форму учебника, </w:t>
            </w:r>
            <w:r w:rsidR="008A6B5E">
              <w:rPr>
                <w:rFonts w:ascii="Times New Roman" w:hAnsi="Times New Roman" w:cs="Times New Roman"/>
                <w:sz w:val="24"/>
                <w:szCs w:val="24"/>
              </w:rPr>
              <w:t xml:space="preserve"> в режим «Тренажер»</w:t>
            </w:r>
            <w:r w:rsidR="006C4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21C">
              <w:rPr>
                <w:rFonts w:ascii="Times New Roman" w:hAnsi="Times New Roman" w:cs="Times New Roman"/>
                <w:sz w:val="24"/>
                <w:szCs w:val="24"/>
              </w:rPr>
              <w:t>и «Контроль»</w:t>
            </w:r>
          </w:p>
          <w:p w:rsidR="002E4619" w:rsidRDefault="00F11810" w:rsidP="006C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DB0">
              <w:rPr>
                <w:rFonts w:ascii="Times New Roman" w:hAnsi="Times New Roman" w:cs="Times New Roman"/>
                <w:sz w:val="24"/>
                <w:szCs w:val="24"/>
              </w:rPr>
              <w:t>Цель: организовать повторение и</w:t>
            </w:r>
            <w:r w:rsidR="008A6B5E">
              <w:rPr>
                <w:rFonts w:ascii="Times New Roman" w:hAnsi="Times New Roman" w:cs="Times New Roman"/>
                <w:sz w:val="24"/>
                <w:szCs w:val="24"/>
              </w:rPr>
              <w:t xml:space="preserve"> активизацию полученных знаний</w:t>
            </w:r>
            <w:r w:rsidRPr="00C91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4A24">
              <w:rPr>
                <w:rFonts w:ascii="Times New Roman" w:hAnsi="Times New Roman" w:cs="Times New Roman"/>
                <w:sz w:val="24"/>
                <w:szCs w:val="24"/>
              </w:rPr>
              <w:t xml:space="preserve">с опорой на </w:t>
            </w:r>
            <w:r w:rsidRPr="00C91DB0">
              <w:rPr>
                <w:rFonts w:ascii="Times New Roman" w:hAnsi="Times New Roman" w:cs="Times New Roman"/>
                <w:sz w:val="24"/>
                <w:szCs w:val="24"/>
              </w:rPr>
              <w:t xml:space="preserve">знаковую фиксацию </w:t>
            </w:r>
            <w:r w:rsidRPr="00C91D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а действий для</w:t>
            </w:r>
            <w:r w:rsidR="0087459B" w:rsidRPr="00C91DB0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вного анализа учащимися</w:t>
            </w:r>
            <w:r w:rsidRPr="00C91DB0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а</w:t>
            </w:r>
            <w:r w:rsidR="001F467D">
              <w:rPr>
                <w:rFonts w:ascii="Times New Roman" w:hAnsi="Times New Roman" w:cs="Times New Roman"/>
                <w:sz w:val="24"/>
                <w:szCs w:val="24"/>
              </w:rPr>
              <w:t>, достижение индивидуального результата.</w:t>
            </w:r>
            <w:r w:rsidRPr="00C91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1810" w:rsidRPr="00C91DB0" w:rsidRDefault="00F11810" w:rsidP="00894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3162D" w:rsidRPr="00C91DB0" w:rsidRDefault="006C4A24" w:rsidP="005B2AF8">
            <w:pPr>
              <w:tabs>
                <w:tab w:val="center" w:pos="8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изируют </w:t>
            </w:r>
            <w:r w:rsidR="0029421C">
              <w:rPr>
                <w:rFonts w:ascii="Times New Roman" w:hAnsi="Times New Roman" w:cs="Times New Roman"/>
                <w:sz w:val="24"/>
                <w:szCs w:val="24"/>
              </w:rPr>
              <w:t>электронную форму у</w:t>
            </w:r>
            <w:r w:rsidR="00E969BF">
              <w:rPr>
                <w:rFonts w:ascii="Times New Roman" w:hAnsi="Times New Roman" w:cs="Times New Roman"/>
                <w:sz w:val="24"/>
                <w:szCs w:val="24"/>
              </w:rPr>
              <w:t xml:space="preserve">чебника. </w:t>
            </w:r>
            <w:r w:rsidR="00A10F8B" w:rsidRPr="00C91DB0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уют свои знания </w:t>
            </w:r>
            <w:r w:rsidR="00A10F8B" w:rsidRPr="00C91D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63162D" w:rsidRPr="00C91DB0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е предложения</w:t>
            </w:r>
            <w:r w:rsidR="001F467D">
              <w:rPr>
                <w:rFonts w:ascii="Times New Roman" w:hAnsi="Times New Roman" w:cs="Times New Roman"/>
                <w:sz w:val="24"/>
                <w:szCs w:val="24"/>
              </w:rPr>
              <w:t>, выполняют задания на тренажере, получают оценку результатов при контроле</w:t>
            </w:r>
          </w:p>
        </w:tc>
        <w:tc>
          <w:tcPr>
            <w:tcW w:w="2126" w:type="dxa"/>
          </w:tcPr>
          <w:p w:rsidR="004462C9" w:rsidRPr="00C91DB0" w:rsidRDefault="0063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D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оваривают вслух формулировки способов  действий, которые вызвали </w:t>
            </w:r>
            <w:r w:rsidRPr="00C91D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руднение</w:t>
            </w:r>
          </w:p>
        </w:tc>
        <w:tc>
          <w:tcPr>
            <w:tcW w:w="1843" w:type="dxa"/>
          </w:tcPr>
          <w:p w:rsidR="004462C9" w:rsidRPr="00C91DB0" w:rsidRDefault="0063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D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проверка и взаимопроверка </w:t>
            </w:r>
          </w:p>
        </w:tc>
        <w:tc>
          <w:tcPr>
            <w:tcW w:w="1417" w:type="dxa"/>
          </w:tcPr>
          <w:p w:rsidR="004462C9" w:rsidRPr="00C91DB0" w:rsidRDefault="00446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744" w:rsidRPr="00C91DB0" w:rsidTr="00F11810">
        <w:tc>
          <w:tcPr>
            <w:tcW w:w="1526" w:type="dxa"/>
          </w:tcPr>
          <w:p w:rsidR="00671744" w:rsidRPr="00C91DB0" w:rsidRDefault="00671744" w:rsidP="00532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изация навыков монологической речи (индивидуальная)</w:t>
            </w:r>
          </w:p>
        </w:tc>
        <w:tc>
          <w:tcPr>
            <w:tcW w:w="850" w:type="dxa"/>
          </w:tcPr>
          <w:p w:rsidR="00671744" w:rsidRPr="00C91DB0" w:rsidRDefault="00671744" w:rsidP="00532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1276" w:type="dxa"/>
          </w:tcPr>
          <w:p w:rsidR="00671744" w:rsidRPr="00C91DB0" w:rsidRDefault="00671744" w:rsidP="00532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71744" w:rsidRDefault="00671744" w:rsidP="00532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рассказать о своем домашнем животном</w:t>
            </w:r>
          </w:p>
          <w:p w:rsidR="00671744" w:rsidRPr="00C91DB0" w:rsidRDefault="00671744" w:rsidP="00532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DB0">
              <w:rPr>
                <w:rFonts w:ascii="Times New Roman" w:hAnsi="Times New Roman" w:cs="Times New Roman"/>
                <w:sz w:val="24"/>
                <w:szCs w:val="24"/>
              </w:rPr>
              <w:t>Цель: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ирование навыков связного монологического высказывания.</w:t>
            </w:r>
          </w:p>
        </w:tc>
        <w:tc>
          <w:tcPr>
            <w:tcW w:w="1843" w:type="dxa"/>
          </w:tcPr>
          <w:p w:rsidR="00671744" w:rsidRPr="00C91DB0" w:rsidRDefault="00671744" w:rsidP="0053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71744" w:rsidRPr="00C91DB0" w:rsidRDefault="00671744" w:rsidP="00532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ет о своем животном</w:t>
            </w:r>
          </w:p>
        </w:tc>
        <w:tc>
          <w:tcPr>
            <w:tcW w:w="1843" w:type="dxa"/>
          </w:tcPr>
          <w:p w:rsidR="00671744" w:rsidRPr="00C91DB0" w:rsidRDefault="00671744" w:rsidP="00532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DB0">
              <w:rPr>
                <w:rFonts w:ascii="Times New Roman" w:hAnsi="Times New Roman" w:cs="Times New Roman"/>
                <w:sz w:val="24"/>
                <w:szCs w:val="24"/>
              </w:rPr>
              <w:t>Оценивают работу одноклассников. Адекватно относятся к оценке</w:t>
            </w:r>
          </w:p>
        </w:tc>
        <w:tc>
          <w:tcPr>
            <w:tcW w:w="1417" w:type="dxa"/>
          </w:tcPr>
          <w:p w:rsidR="00671744" w:rsidRPr="00C91DB0" w:rsidRDefault="00671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5CA" w:rsidRPr="00C91DB0" w:rsidTr="00F11810">
        <w:tc>
          <w:tcPr>
            <w:tcW w:w="1526" w:type="dxa"/>
          </w:tcPr>
          <w:p w:rsidR="00BD55CA" w:rsidRPr="00C91DB0" w:rsidRDefault="0055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DB0">
              <w:rPr>
                <w:rFonts w:ascii="Times New Roman" w:hAnsi="Times New Roman" w:cs="Times New Roman"/>
                <w:sz w:val="24"/>
                <w:szCs w:val="24"/>
              </w:rPr>
              <w:t>Заключительный этап.</w:t>
            </w:r>
          </w:p>
          <w:p w:rsidR="005525D3" w:rsidRPr="00C91DB0" w:rsidRDefault="0055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DB0">
              <w:rPr>
                <w:rFonts w:ascii="Times New Roman" w:hAnsi="Times New Roman" w:cs="Times New Roman"/>
                <w:sz w:val="24"/>
                <w:szCs w:val="24"/>
              </w:rPr>
              <w:t>Подведение итогов. Рефлексия. Обсуждение домашнего задания.</w:t>
            </w:r>
          </w:p>
        </w:tc>
        <w:tc>
          <w:tcPr>
            <w:tcW w:w="850" w:type="dxa"/>
          </w:tcPr>
          <w:p w:rsidR="00BD55CA" w:rsidRPr="00C91DB0" w:rsidRDefault="00C02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DB0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1276" w:type="dxa"/>
          </w:tcPr>
          <w:p w:rsidR="00BD55CA" w:rsidRPr="00C91DB0" w:rsidRDefault="00BD55CA" w:rsidP="00515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84C50" w:rsidRDefault="00A84C50" w:rsidP="00180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ирует на обсуждение результатов деятельности.</w:t>
            </w:r>
          </w:p>
          <w:p w:rsidR="00AD1CBD" w:rsidRPr="00C91DB0" w:rsidRDefault="005525D3" w:rsidP="00180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DB0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0C2ECF" w:rsidRPr="00C91DB0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цесса урока, своей собственной учебной деятельности,  осознание учащимися метода преодоления затруднений и самооценка ими результатов </w:t>
            </w:r>
            <w:r w:rsidR="00AD1CBD" w:rsidRPr="00C91DB0">
              <w:rPr>
                <w:rFonts w:ascii="Times New Roman" w:hAnsi="Times New Roman" w:cs="Times New Roman"/>
                <w:sz w:val="24"/>
                <w:szCs w:val="24"/>
              </w:rPr>
              <w:t>намечают цели последующей.</w:t>
            </w:r>
          </w:p>
        </w:tc>
        <w:tc>
          <w:tcPr>
            <w:tcW w:w="1843" w:type="dxa"/>
          </w:tcPr>
          <w:p w:rsidR="00BD55CA" w:rsidRPr="00C91DB0" w:rsidRDefault="003D1833" w:rsidP="00F11810">
            <w:pPr>
              <w:tabs>
                <w:tab w:val="center" w:pos="8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DB0">
              <w:rPr>
                <w:rFonts w:ascii="Times New Roman" w:hAnsi="Times New Roman" w:cs="Times New Roman"/>
                <w:sz w:val="24"/>
                <w:szCs w:val="24"/>
              </w:rPr>
              <w:t>Называют способы действий, вызвавшие затруднение, уточняют алгоритм исправления ошибок</w:t>
            </w:r>
          </w:p>
        </w:tc>
        <w:tc>
          <w:tcPr>
            <w:tcW w:w="2126" w:type="dxa"/>
          </w:tcPr>
          <w:p w:rsidR="00BD55CA" w:rsidRPr="00C91DB0" w:rsidRDefault="003D1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DB0">
              <w:rPr>
                <w:rFonts w:ascii="Times New Roman" w:hAnsi="Times New Roman" w:cs="Times New Roman"/>
                <w:sz w:val="24"/>
                <w:szCs w:val="24"/>
              </w:rPr>
              <w:t>Высказывают свое мнение, задают вопросы для уточнения домашнего задания</w:t>
            </w:r>
          </w:p>
        </w:tc>
        <w:tc>
          <w:tcPr>
            <w:tcW w:w="1843" w:type="dxa"/>
          </w:tcPr>
          <w:p w:rsidR="00BD55CA" w:rsidRPr="00C91DB0" w:rsidRDefault="003D1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DB0">
              <w:rPr>
                <w:rFonts w:ascii="Times New Roman" w:hAnsi="Times New Roman" w:cs="Times New Roman"/>
                <w:sz w:val="24"/>
                <w:szCs w:val="24"/>
              </w:rPr>
              <w:t>Оценивают собственную деятельность на уроке, намечают цели последующей деятельности</w:t>
            </w:r>
          </w:p>
        </w:tc>
        <w:tc>
          <w:tcPr>
            <w:tcW w:w="1417" w:type="dxa"/>
          </w:tcPr>
          <w:p w:rsidR="00BD55CA" w:rsidRPr="00C91DB0" w:rsidRDefault="000C2ECF" w:rsidP="00942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DB0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ся стремление к завершенности учебной задачи. </w:t>
            </w:r>
            <w:r w:rsidR="009425E8" w:rsidRPr="00C91DB0">
              <w:rPr>
                <w:rFonts w:ascii="Times New Roman" w:hAnsi="Times New Roman" w:cs="Times New Roman"/>
                <w:sz w:val="24"/>
                <w:szCs w:val="24"/>
              </w:rPr>
              <w:t>Осознают, что осуществляется оценка  деятельности на уроке,</w:t>
            </w:r>
            <w:r w:rsidR="001F4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5E8" w:rsidRPr="00C91DB0">
              <w:rPr>
                <w:rFonts w:ascii="Times New Roman" w:hAnsi="Times New Roman" w:cs="Times New Roman"/>
                <w:sz w:val="24"/>
                <w:szCs w:val="24"/>
              </w:rPr>
              <w:t>а не их самих.</w:t>
            </w:r>
          </w:p>
        </w:tc>
      </w:tr>
    </w:tbl>
    <w:p w:rsidR="00A517AC" w:rsidRPr="00C91DB0" w:rsidRDefault="00A517AC">
      <w:pPr>
        <w:rPr>
          <w:rFonts w:ascii="Times New Roman" w:hAnsi="Times New Roman" w:cs="Times New Roman"/>
          <w:sz w:val="24"/>
          <w:szCs w:val="24"/>
        </w:rPr>
      </w:pPr>
    </w:p>
    <w:p w:rsidR="00A517AC" w:rsidRPr="00C91DB0" w:rsidRDefault="00A517AC">
      <w:pPr>
        <w:rPr>
          <w:rFonts w:ascii="Times New Roman" w:hAnsi="Times New Roman" w:cs="Times New Roman"/>
          <w:sz w:val="24"/>
          <w:szCs w:val="24"/>
        </w:rPr>
      </w:pPr>
    </w:p>
    <w:sectPr w:rsidR="00A517AC" w:rsidRPr="00C91DB0" w:rsidSect="002E4619">
      <w:footerReference w:type="default" r:id="rId9"/>
      <w:pgSz w:w="16838" w:h="11906" w:orient="landscape"/>
      <w:pgMar w:top="993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172" w:rsidRDefault="00124172" w:rsidP="008E170B">
      <w:pPr>
        <w:spacing w:after="0" w:line="240" w:lineRule="auto"/>
      </w:pPr>
      <w:r>
        <w:separator/>
      </w:r>
    </w:p>
  </w:endnote>
  <w:endnote w:type="continuationSeparator" w:id="0">
    <w:p w:rsidR="00124172" w:rsidRDefault="00124172" w:rsidP="008E1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46141"/>
    </w:sdtPr>
    <w:sdtEndPr/>
    <w:sdtContent>
      <w:p w:rsidR="000A2787" w:rsidRDefault="0033232E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0E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A2787" w:rsidRDefault="000A278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172" w:rsidRDefault="00124172" w:rsidP="008E170B">
      <w:pPr>
        <w:spacing w:after="0" w:line="240" w:lineRule="auto"/>
      </w:pPr>
      <w:r>
        <w:separator/>
      </w:r>
    </w:p>
  </w:footnote>
  <w:footnote w:type="continuationSeparator" w:id="0">
    <w:p w:rsidR="00124172" w:rsidRDefault="00124172" w:rsidP="008E1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84FD0"/>
    <w:multiLevelType w:val="hybridMultilevel"/>
    <w:tmpl w:val="F8D82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CF7FC0"/>
    <w:multiLevelType w:val="hybridMultilevel"/>
    <w:tmpl w:val="7E146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522A"/>
    <w:rsid w:val="00002D92"/>
    <w:rsid w:val="00005DC8"/>
    <w:rsid w:val="00016DAD"/>
    <w:rsid w:val="00017FE2"/>
    <w:rsid w:val="00041AAD"/>
    <w:rsid w:val="000455C9"/>
    <w:rsid w:val="00050423"/>
    <w:rsid w:val="00052671"/>
    <w:rsid w:val="00065AB9"/>
    <w:rsid w:val="00075920"/>
    <w:rsid w:val="000760DF"/>
    <w:rsid w:val="00084852"/>
    <w:rsid w:val="000A080C"/>
    <w:rsid w:val="000A223F"/>
    <w:rsid w:val="000A2787"/>
    <w:rsid w:val="000C2ECF"/>
    <w:rsid w:val="000E0BD6"/>
    <w:rsid w:val="000E21B9"/>
    <w:rsid w:val="000E260F"/>
    <w:rsid w:val="000F17CD"/>
    <w:rsid w:val="00100087"/>
    <w:rsid w:val="001041BE"/>
    <w:rsid w:val="00113F11"/>
    <w:rsid w:val="00124172"/>
    <w:rsid w:val="001321C7"/>
    <w:rsid w:val="001470C2"/>
    <w:rsid w:val="00155CF9"/>
    <w:rsid w:val="001644F7"/>
    <w:rsid w:val="0017158D"/>
    <w:rsid w:val="001737CA"/>
    <w:rsid w:val="00180A20"/>
    <w:rsid w:val="00181DDD"/>
    <w:rsid w:val="001C7A4C"/>
    <w:rsid w:val="001D0A5B"/>
    <w:rsid w:val="001E1FAB"/>
    <w:rsid w:val="001F467D"/>
    <w:rsid w:val="00207A89"/>
    <w:rsid w:val="002201A2"/>
    <w:rsid w:val="002223DB"/>
    <w:rsid w:val="00231990"/>
    <w:rsid w:val="00241006"/>
    <w:rsid w:val="00244429"/>
    <w:rsid w:val="00247DC0"/>
    <w:rsid w:val="0025306E"/>
    <w:rsid w:val="002639D1"/>
    <w:rsid w:val="00272CA3"/>
    <w:rsid w:val="0029421C"/>
    <w:rsid w:val="002D111C"/>
    <w:rsid w:val="002E4619"/>
    <w:rsid w:val="002E78EF"/>
    <w:rsid w:val="002F103D"/>
    <w:rsid w:val="002F2D45"/>
    <w:rsid w:val="002F5034"/>
    <w:rsid w:val="00310AFA"/>
    <w:rsid w:val="00324F8B"/>
    <w:rsid w:val="003251F3"/>
    <w:rsid w:val="003315E7"/>
    <w:rsid w:val="0033232E"/>
    <w:rsid w:val="00333075"/>
    <w:rsid w:val="0033702D"/>
    <w:rsid w:val="003401F8"/>
    <w:rsid w:val="00354FA7"/>
    <w:rsid w:val="00366186"/>
    <w:rsid w:val="00380DC2"/>
    <w:rsid w:val="003902B2"/>
    <w:rsid w:val="003A311A"/>
    <w:rsid w:val="003B0820"/>
    <w:rsid w:val="003B4C68"/>
    <w:rsid w:val="003D1833"/>
    <w:rsid w:val="003D200F"/>
    <w:rsid w:val="003E188D"/>
    <w:rsid w:val="003E2A62"/>
    <w:rsid w:val="003F0D63"/>
    <w:rsid w:val="00417701"/>
    <w:rsid w:val="00422B47"/>
    <w:rsid w:val="004462C9"/>
    <w:rsid w:val="00450E89"/>
    <w:rsid w:val="00454A5C"/>
    <w:rsid w:val="00456D53"/>
    <w:rsid w:val="004642EA"/>
    <w:rsid w:val="00475B7C"/>
    <w:rsid w:val="00482A8C"/>
    <w:rsid w:val="00482BA5"/>
    <w:rsid w:val="00487F23"/>
    <w:rsid w:val="00495FF5"/>
    <w:rsid w:val="004A2235"/>
    <w:rsid w:val="004A5909"/>
    <w:rsid w:val="004B1865"/>
    <w:rsid w:val="004C7E04"/>
    <w:rsid w:val="004D631A"/>
    <w:rsid w:val="004E2378"/>
    <w:rsid w:val="004E4340"/>
    <w:rsid w:val="004F4BEC"/>
    <w:rsid w:val="005005FE"/>
    <w:rsid w:val="0050272A"/>
    <w:rsid w:val="005110DE"/>
    <w:rsid w:val="00515F06"/>
    <w:rsid w:val="00550A4C"/>
    <w:rsid w:val="00551391"/>
    <w:rsid w:val="005525D3"/>
    <w:rsid w:val="0056570F"/>
    <w:rsid w:val="005711B2"/>
    <w:rsid w:val="00572416"/>
    <w:rsid w:val="00584D74"/>
    <w:rsid w:val="0058512C"/>
    <w:rsid w:val="00586BCB"/>
    <w:rsid w:val="0059472D"/>
    <w:rsid w:val="005A3A1C"/>
    <w:rsid w:val="005B2AF8"/>
    <w:rsid w:val="005B7755"/>
    <w:rsid w:val="005C2068"/>
    <w:rsid w:val="005F3E98"/>
    <w:rsid w:val="006004F6"/>
    <w:rsid w:val="0063162D"/>
    <w:rsid w:val="0063247C"/>
    <w:rsid w:val="00633C0B"/>
    <w:rsid w:val="00637273"/>
    <w:rsid w:val="00651C5A"/>
    <w:rsid w:val="006554E0"/>
    <w:rsid w:val="0067025C"/>
    <w:rsid w:val="00671744"/>
    <w:rsid w:val="00673AA8"/>
    <w:rsid w:val="00676E48"/>
    <w:rsid w:val="00697279"/>
    <w:rsid w:val="006A3DA5"/>
    <w:rsid w:val="006B2521"/>
    <w:rsid w:val="006B4BB3"/>
    <w:rsid w:val="006C1025"/>
    <w:rsid w:val="006C4A24"/>
    <w:rsid w:val="00715D28"/>
    <w:rsid w:val="007171BD"/>
    <w:rsid w:val="00732D8E"/>
    <w:rsid w:val="00763989"/>
    <w:rsid w:val="00763B04"/>
    <w:rsid w:val="00774EAB"/>
    <w:rsid w:val="00797AE2"/>
    <w:rsid w:val="007A2BA2"/>
    <w:rsid w:val="007A522A"/>
    <w:rsid w:val="007B1F0F"/>
    <w:rsid w:val="007C5AE4"/>
    <w:rsid w:val="007E31B2"/>
    <w:rsid w:val="008009AD"/>
    <w:rsid w:val="00805075"/>
    <w:rsid w:val="00811DAD"/>
    <w:rsid w:val="00824FE9"/>
    <w:rsid w:val="00846A8C"/>
    <w:rsid w:val="00861F2A"/>
    <w:rsid w:val="00862C42"/>
    <w:rsid w:val="00865B5E"/>
    <w:rsid w:val="00873B67"/>
    <w:rsid w:val="0087459B"/>
    <w:rsid w:val="00892386"/>
    <w:rsid w:val="008923DA"/>
    <w:rsid w:val="008949E8"/>
    <w:rsid w:val="008A6B5E"/>
    <w:rsid w:val="008A7519"/>
    <w:rsid w:val="008B046B"/>
    <w:rsid w:val="008B3B68"/>
    <w:rsid w:val="008B425D"/>
    <w:rsid w:val="008C7F69"/>
    <w:rsid w:val="008E170B"/>
    <w:rsid w:val="008E70CA"/>
    <w:rsid w:val="008E7A3C"/>
    <w:rsid w:val="008F16C3"/>
    <w:rsid w:val="008F6245"/>
    <w:rsid w:val="00900472"/>
    <w:rsid w:val="00902B66"/>
    <w:rsid w:val="00904AC2"/>
    <w:rsid w:val="00904BAF"/>
    <w:rsid w:val="00906019"/>
    <w:rsid w:val="00911681"/>
    <w:rsid w:val="009171B6"/>
    <w:rsid w:val="00931114"/>
    <w:rsid w:val="009425E8"/>
    <w:rsid w:val="0094540C"/>
    <w:rsid w:val="00957506"/>
    <w:rsid w:val="009862F2"/>
    <w:rsid w:val="009B08E5"/>
    <w:rsid w:val="009B5F5C"/>
    <w:rsid w:val="009C0BBB"/>
    <w:rsid w:val="009C3A6E"/>
    <w:rsid w:val="009E4710"/>
    <w:rsid w:val="009F3414"/>
    <w:rsid w:val="009F3C3E"/>
    <w:rsid w:val="00A10F8B"/>
    <w:rsid w:val="00A11115"/>
    <w:rsid w:val="00A2274D"/>
    <w:rsid w:val="00A23BE1"/>
    <w:rsid w:val="00A30D74"/>
    <w:rsid w:val="00A313E5"/>
    <w:rsid w:val="00A479DE"/>
    <w:rsid w:val="00A517AC"/>
    <w:rsid w:val="00A545CB"/>
    <w:rsid w:val="00A6635B"/>
    <w:rsid w:val="00A84C50"/>
    <w:rsid w:val="00AA079F"/>
    <w:rsid w:val="00AA18A9"/>
    <w:rsid w:val="00AA5CD9"/>
    <w:rsid w:val="00AB3927"/>
    <w:rsid w:val="00AD1CBD"/>
    <w:rsid w:val="00AD1ED6"/>
    <w:rsid w:val="00AD6EBD"/>
    <w:rsid w:val="00AE1129"/>
    <w:rsid w:val="00AF4169"/>
    <w:rsid w:val="00B02FBB"/>
    <w:rsid w:val="00B11A84"/>
    <w:rsid w:val="00B13148"/>
    <w:rsid w:val="00B27D16"/>
    <w:rsid w:val="00B30E49"/>
    <w:rsid w:val="00B61750"/>
    <w:rsid w:val="00B80113"/>
    <w:rsid w:val="00B95EBA"/>
    <w:rsid w:val="00B97BDD"/>
    <w:rsid w:val="00BB4961"/>
    <w:rsid w:val="00BB691F"/>
    <w:rsid w:val="00BB7FE6"/>
    <w:rsid w:val="00BC0004"/>
    <w:rsid w:val="00BC0F2C"/>
    <w:rsid w:val="00BD55CA"/>
    <w:rsid w:val="00BD5793"/>
    <w:rsid w:val="00BD75C7"/>
    <w:rsid w:val="00BE1A72"/>
    <w:rsid w:val="00BE36F5"/>
    <w:rsid w:val="00BE4A45"/>
    <w:rsid w:val="00BE6069"/>
    <w:rsid w:val="00BE704D"/>
    <w:rsid w:val="00BF4E54"/>
    <w:rsid w:val="00C02391"/>
    <w:rsid w:val="00C02673"/>
    <w:rsid w:val="00C03A28"/>
    <w:rsid w:val="00C21C90"/>
    <w:rsid w:val="00C3448D"/>
    <w:rsid w:val="00C52CEC"/>
    <w:rsid w:val="00C601B2"/>
    <w:rsid w:val="00C70833"/>
    <w:rsid w:val="00C71BD9"/>
    <w:rsid w:val="00C864A9"/>
    <w:rsid w:val="00C91DB0"/>
    <w:rsid w:val="00C95F03"/>
    <w:rsid w:val="00C967E6"/>
    <w:rsid w:val="00CA522A"/>
    <w:rsid w:val="00CC003A"/>
    <w:rsid w:val="00CC6915"/>
    <w:rsid w:val="00CE2E0C"/>
    <w:rsid w:val="00CF1799"/>
    <w:rsid w:val="00D036EA"/>
    <w:rsid w:val="00D078AC"/>
    <w:rsid w:val="00D12D55"/>
    <w:rsid w:val="00D144C7"/>
    <w:rsid w:val="00D25256"/>
    <w:rsid w:val="00D26E7E"/>
    <w:rsid w:val="00D30396"/>
    <w:rsid w:val="00D41A89"/>
    <w:rsid w:val="00D52943"/>
    <w:rsid w:val="00D53624"/>
    <w:rsid w:val="00D5591A"/>
    <w:rsid w:val="00D63922"/>
    <w:rsid w:val="00D743E6"/>
    <w:rsid w:val="00D96B45"/>
    <w:rsid w:val="00D9743A"/>
    <w:rsid w:val="00DA1DEF"/>
    <w:rsid w:val="00DA60F8"/>
    <w:rsid w:val="00DB6068"/>
    <w:rsid w:val="00DB7F2D"/>
    <w:rsid w:val="00DB7F30"/>
    <w:rsid w:val="00DE6D22"/>
    <w:rsid w:val="00E037DC"/>
    <w:rsid w:val="00E04020"/>
    <w:rsid w:val="00E0441D"/>
    <w:rsid w:val="00E06BA2"/>
    <w:rsid w:val="00E175DD"/>
    <w:rsid w:val="00E215FB"/>
    <w:rsid w:val="00E52501"/>
    <w:rsid w:val="00E552E3"/>
    <w:rsid w:val="00E56861"/>
    <w:rsid w:val="00E56E85"/>
    <w:rsid w:val="00E67B04"/>
    <w:rsid w:val="00E702BB"/>
    <w:rsid w:val="00E70302"/>
    <w:rsid w:val="00E71C40"/>
    <w:rsid w:val="00E91347"/>
    <w:rsid w:val="00E969BF"/>
    <w:rsid w:val="00EC7A39"/>
    <w:rsid w:val="00ED7F1B"/>
    <w:rsid w:val="00EE1A9B"/>
    <w:rsid w:val="00EF184C"/>
    <w:rsid w:val="00F0776F"/>
    <w:rsid w:val="00F11810"/>
    <w:rsid w:val="00F17602"/>
    <w:rsid w:val="00F23787"/>
    <w:rsid w:val="00F249B3"/>
    <w:rsid w:val="00F33EBE"/>
    <w:rsid w:val="00F43E44"/>
    <w:rsid w:val="00F462C3"/>
    <w:rsid w:val="00F537F0"/>
    <w:rsid w:val="00F716C2"/>
    <w:rsid w:val="00F7263F"/>
    <w:rsid w:val="00F835ED"/>
    <w:rsid w:val="00F9129A"/>
    <w:rsid w:val="00F94222"/>
    <w:rsid w:val="00FA0EDB"/>
    <w:rsid w:val="00FB0796"/>
    <w:rsid w:val="00FB7BB3"/>
    <w:rsid w:val="00FC104C"/>
    <w:rsid w:val="00FC7759"/>
    <w:rsid w:val="00FC7A6A"/>
    <w:rsid w:val="00FD338A"/>
    <w:rsid w:val="00FE78E6"/>
    <w:rsid w:val="00FF6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6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E1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170B"/>
  </w:style>
  <w:style w:type="paragraph" w:styleId="a6">
    <w:name w:val="footer"/>
    <w:basedOn w:val="a"/>
    <w:link w:val="a7"/>
    <w:uiPriority w:val="99"/>
    <w:unhideWhenUsed/>
    <w:rsid w:val="008E1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170B"/>
  </w:style>
  <w:style w:type="paragraph" w:styleId="a8">
    <w:name w:val="List Paragraph"/>
    <w:basedOn w:val="a"/>
    <w:uiPriority w:val="34"/>
    <w:qFormat/>
    <w:rsid w:val="007C5AE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F3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3C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E1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170B"/>
  </w:style>
  <w:style w:type="paragraph" w:styleId="a6">
    <w:name w:val="footer"/>
    <w:basedOn w:val="a"/>
    <w:link w:val="a7"/>
    <w:uiPriority w:val="99"/>
    <w:unhideWhenUsed/>
    <w:rsid w:val="008E1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170B"/>
  </w:style>
  <w:style w:type="paragraph" w:styleId="a8">
    <w:name w:val="List Paragraph"/>
    <w:basedOn w:val="a"/>
    <w:uiPriority w:val="34"/>
    <w:qFormat/>
    <w:rsid w:val="007C5AE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F3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3C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AB501-C9FE-4677-B676-027F96C1B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1</Pages>
  <Words>132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1</cp:revision>
  <cp:lastPrinted>2016-12-02T13:22:00Z</cp:lastPrinted>
  <dcterms:created xsi:type="dcterms:W3CDTF">2015-03-16T10:05:00Z</dcterms:created>
  <dcterms:modified xsi:type="dcterms:W3CDTF">2020-04-29T10:22:00Z</dcterms:modified>
</cp:coreProperties>
</file>